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10CB0C34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18B0DFFD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B7222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1D74BE89" w14:textId="7C5DE450" w:rsidR="00B7222E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3126157" w:history="1">
            <w:r w:rsidR="00B7222E" w:rsidRPr="00FF37FF">
              <w:rPr>
                <w:rStyle w:val="ae"/>
                <w:noProof/>
              </w:rPr>
              <w:t>ВВЕДЕНИЕ</w:t>
            </w:r>
            <w:r w:rsidR="00B7222E">
              <w:rPr>
                <w:noProof/>
                <w:webHidden/>
              </w:rPr>
              <w:tab/>
            </w:r>
            <w:r w:rsidR="00B7222E">
              <w:rPr>
                <w:noProof/>
                <w:webHidden/>
              </w:rPr>
              <w:fldChar w:fldCharType="begin"/>
            </w:r>
            <w:r w:rsidR="00B7222E">
              <w:rPr>
                <w:noProof/>
                <w:webHidden/>
              </w:rPr>
              <w:instrText xml:space="preserve"> PAGEREF _Toc73126157 \h </w:instrText>
            </w:r>
            <w:r w:rsidR="00B7222E">
              <w:rPr>
                <w:noProof/>
                <w:webHidden/>
              </w:rPr>
            </w:r>
            <w:r w:rsidR="00B7222E">
              <w:rPr>
                <w:noProof/>
                <w:webHidden/>
              </w:rPr>
              <w:fldChar w:fldCharType="separate"/>
            </w:r>
            <w:r w:rsidR="00B7222E">
              <w:rPr>
                <w:noProof/>
                <w:webHidden/>
              </w:rPr>
              <w:t>3</w:t>
            </w:r>
            <w:r w:rsidR="00B7222E">
              <w:rPr>
                <w:noProof/>
                <w:webHidden/>
              </w:rPr>
              <w:fldChar w:fldCharType="end"/>
            </w:r>
          </w:hyperlink>
        </w:p>
        <w:p w14:paraId="22BE5C72" w14:textId="67773162" w:rsidR="00B7222E" w:rsidRDefault="00B7222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58" w:history="1">
            <w:r w:rsidRPr="00FF37FF">
              <w:rPr>
                <w:rStyle w:val="ae"/>
                <w:noProof/>
              </w:rPr>
              <w:t>1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509C" w14:textId="08879E7C" w:rsidR="00B7222E" w:rsidRDefault="00B7222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59" w:history="1">
            <w:r w:rsidRPr="00FF37FF">
              <w:rPr>
                <w:rStyle w:val="ae"/>
                <w:noProof/>
              </w:rPr>
              <w:t>2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70A6" w14:textId="68DA29C0" w:rsidR="00B7222E" w:rsidRDefault="00B722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0" w:history="1">
            <w:r w:rsidRPr="00FF37FF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7370" w14:textId="4CF591C3" w:rsidR="00B7222E" w:rsidRDefault="00B722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1" w:history="1">
            <w:r w:rsidRPr="00FF37FF">
              <w:rPr>
                <w:rStyle w:val="ae"/>
                <w:noProof/>
              </w:rPr>
              <w:t xml:space="preserve">2.2 Проектирование </w:t>
            </w:r>
            <w:r w:rsidRPr="00FF37FF">
              <w:rPr>
                <w:rStyle w:val="ae"/>
                <w:noProof/>
                <w:lang w:val="en-US"/>
              </w:rPr>
              <w:t>UI</w:t>
            </w:r>
            <w:r w:rsidRPr="00FF37FF">
              <w:rPr>
                <w:rStyle w:val="ae"/>
                <w:noProof/>
              </w:rPr>
              <w:t xml:space="preserve"> и </w:t>
            </w:r>
            <w:r w:rsidRPr="00FF37FF">
              <w:rPr>
                <w:rStyle w:val="ae"/>
                <w:noProof/>
                <w:lang w:val="en-US"/>
              </w:rPr>
              <w:t>UX</w:t>
            </w:r>
            <w:r w:rsidRPr="00FF37FF">
              <w:rPr>
                <w:rStyle w:val="ae"/>
                <w:noProof/>
              </w:rPr>
              <w:t xml:space="preserve">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4F14" w14:textId="126AC14B" w:rsidR="00B7222E" w:rsidRDefault="00B7222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2" w:history="1">
            <w:r w:rsidRPr="00FF37FF">
              <w:rPr>
                <w:rStyle w:val="ae"/>
                <w:noProof/>
              </w:rPr>
              <w:t>3 Выбор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7F5E" w14:textId="11D81FD6" w:rsidR="00B7222E" w:rsidRDefault="00B7222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3" w:history="1">
            <w:r w:rsidRPr="00FF37FF">
              <w:rPr>
                <w:rStyle w:val="ae"/>
                <w:noProof/>
              </w:rPr>
              <w:t>4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0F77" w14:textId="53CBD234" w:rsidR="00B7222E" w:rsidRDefault="00B722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4" w:history="1">
            <w:r w:rsidRPr="00FF37FF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2BAA" w14:textId="1CF809F1" w:rsidR="00B7222E" w:rsidRDefault="00B722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5" w:history="1">
            <w:r w:rsidRPr="00FF37FF">
              <w:rPr>
                <w:rStyle w:val="ae"/>
                <w:noProof/>
              </w:rPr>
              <w:t>4.2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CDA9" w14:textId="0C50089D" w:rsidR="00B7222E" w:rsidRDefault="00B7222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6" w:history="1">
            <w:r w:rsidRPr="00FF37FF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8903" w14:textId="69F4DF56" w:rsidR="00B7222E" w:rsidRDefault="00B7222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7" w:history="1">
            <w:r w:rsidRPr="00FF37FF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0FE9" w14:textId="0E3957B5" w:rsidR="00B7222E" w:rsidRDefault="00B7222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26168" w:history="1">
            <w:r w:rsidRPr="00FF37FF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15D2" w14:textId="65B90C9F" w:rsidR="00606F78" w:rsidRDefault="005C6D0C"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3126157"/>
      <w:r>
        <w:lastRenderedPageBreak/>
        <w:t>ВВЕДЕНИЕ</w:t>
      </w:r>
      <w:bookmarkEnd w:id="1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проанализировать предметную область;</w:t>
      </w:r>
    </w:p>
    <w:p w14:paraId="2D0F3B27" w14:textId="27963F2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разработать макеты веб-страни</w:t>
      </w:r>
      <w:r>
        <w:rPr>
          <w:rFonts w:eastAsia="Calibri" w:cs="Times New Roman"/>
          <w:szCs w:val="28"/>
        </w:rPr>
        <w:t>ц</w:t>
      </w:r>
      <w:r w:rsidRPr="000034B7">
        <w:rPr>
          <w:rFonts w:eastAsia="Calibri" w:cs="Times New Roman"/>
          <w:szCs w:val="28"/>
        </w:rPr>
        <w:t>;</w:t>
      </w:r>
    </w:p>
    <w:p w14:paraId="3C5D1159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моделировать прецеденты и их спецификацию;</w:t>
      </w:r>
    </w:p>
    <w:p w14:paraId="596F566D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серверную часть базы данных;</w:t>
      </w:r>
    </w:p>
    <w:p w14:paraId="1F537E4C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клиентскую часть базы данных;</w:t>
      </w:r>
    </w:p>
    <w:p w14:paraId="6120F642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</w:t>
      </w:r>
      <w:proofErr w:type="spellStart"/>
      <w:r w:rsidR="008B5D30" w:rsidRPr="008B5D30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2" w:name="_Toc7312615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proofErr w:type="spellStart"/>
      <w:r w:rsidRPr="00AB3100">
        <w:rPr>
          <w:rFonts w:ascii="Times New Roman" w:hAnsi="Times New Roman"/>
          <w:lang w:val="en-US"/>
        </w:rPr>
        <w:t>HyperText</w:t>
      </w:r>
      <w:proofErr w:type="spellEnd"/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AB3100">
        <w:rPr>
          <w:rFonts w:ascii="Times New Roman" w:hAnsi="Times New Roman"/>
        </w:rPr>
        <w:t>JavaScript</w:t>
      </w:r>
      <w:proofErr w:type="spellEnd"/>
      <w:r w:rsidR="007163C9">
        <w:rPr>
          <w:rFonts w:ascii="Times New Roman" w:hAnsi="Times New Roman"/>
        </w:rPr>
        <w:t xml:space="preserve"> (</w:t>
      </w:r>
      <w:proofErr w:type="spellStart"/>
      <w:r w:rsidR="007163C9" w:rsidRPr="007163C9">
        <w:rPr>
          <w:rFonts w:ascii="Times New Roman" w:hAnsi="Times New Roman"/>
        </w:rPr>
        <w:t>аббр</w:t>
      </w:r>
      <w:proofErr w:type="spellEnd"/>
      <w:r w:rsidR="007163C9" w:rsidRPr="007163C9">
        <w:rPr>
          <w:rFonts w:ascii="Times New Roman" w:hAnsi="Times New Roman"/>
        </w:rPr>
        <w:t>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</w:t>
      </w:r>
      <w:proofErr w:type="spellStart"/>
      <w:r w:rsidRPr="00AB3100">
        <w:rPr>
          <w:rFonts w:ascii="Times New Roman" w:hAnsi="Times New Roman"/>
        </w:rPr>
        <w:t>мультипарадигменный</w:t>
      </w:r>
      <w:proofErr w:type="spellEnd"/>
      <w:r w:rsidRPr="00AB3100">
        <w:rPr>
          <w:rFonts w:ascii="Times New Roman" w:hAnsi="Times New Roman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0D8AB4EB" w14:textId="67542C55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8A4A9E">
        <w:rPr>
          <w:rFonts w:ascii="Times New Roman" w:hAnsi="Times New Roman"/>
          <w:lang w:val="en-US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8A4A9E">
        <w:rPr>
          <w:rFonts w:ascii="Times New Roman" w:hAnsi="Times New Roman"/>
          <w:lang w:val="en-US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8A4A9E">
        <w:rPr>
          <w:rFonts w:ascii="Times New Roman" w:hAnsi="Times New Roman"/>
          <w:lang w:val="en-US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 xml:space="preserve">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8A4A9E" w:rsidRPr="008A4A9E">
        <w:rPr>
          <w:rFonts w:ascii="Times New Roman" w:hAnsi="Times New Roman"/>
        </w:rPr>
        <w:t>JavaScript</w:t>
      </w:r>
      <w:proofErr w:type="spellEnd"/>
      <w:r w:rsidR="008A4A9E" w:rsidRPr="008A4A9E">
        <w:rPr>
          <w:rFonts w:ascii="Times New Roman" w:hAnsi="Times New Roman"/>
        </w:rPr>
        <w:t>-расширения.</w:t>
      </w:r>
    </w:p>
    <w:p w14:paraId="3FE19838" w14:textId="7A6B021A" w:rsidR="008A4A9E" w:rsidRDefault="008A4A9E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 xml:space="preserve"> </w:t>
      </w:r>
      <w:proofErr w:type="spellStart"/>
      <w:r w:rsidRPr="008A4A9E">
        <w:rPr>
          <w:rFonts w:ascii="Times New Roman" w:hAnsi="Times New Roman"/>
        </w:rPr>
        <w:t>Framework</w:t>
      </w:r>
      <w:proofErr w:type="spellEnd"/>
      <w:r w:rsidRPr="008A4A9E"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>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 xml:space="preserve">В качестве среды разработки была выбрана </w:t>
      </w:r>
      <w:proofErr w:type="spellStart"/>
      <w:r w:rsidRPr="008A4A9E">
        <w:rPr>
          <w:sz w:val="28"/>
          <w:szCs w:val="28"/>
        </w:rPr>
        <w:t>Visual</w:t>
      </w:r>
      <w:proofErr w:type="spellEnd"/>
      <w:r w:rsidRPr="008A4A9E">
        <w:rPr>
          <w:sz w:val="28"/>
          <w:szCs w:val="28"/>
        </w:rPr>
        <w:t xml:space="preserve"> </w:t>
      </w:r>
      <w:proofErr w:type="spellStart"/>
      <w:r w:rsidRPr="008A4A9E">
        <w:rPr>
          <w:sz w:val="28"/>
          <w:szCs w:val="28"/>
        </w:rPr>
        <w:t>Studio</w:t>
      </w:r>
      <w:proofErr w:type="spellEnd"/>
      <w:r w:rsidRPr="008A4A9E">
        <w:rPr>
          <w:sz w:val="28"/>
          <w:szCs w:val="28"/>
        </w:rPr>
        <w:t xml:space="preserve">, которая включает в себя редактор исходного кода с поддержкой технологии </w:t>
      </w:r>
      <w:proofErr w:type="spellStart"/>
      <w:r w:rsidRPr="008A4A9E">
        <w:rPr>
          <w:sz w:val="28"/>
          <w:szCs w:val="28"/>
        </w:rPr>
        <w:t>IntelliSense</w:t>
      </w:r>
      <w:proofErr w:type="spellEnd"/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 xml:space="preserve">ехнология </w:t>
      </w:r>
      <w:proofErr w:type="spellStart"/>
      <w:r w:rsidR="002426D9" w:rsidRPr="002426D9">
        <w:rPr>
          <w:sz w:val="28"/>
          <w:szCs w:val="28"/>
        </w:rPr>
        <w:t>автодополнения</w:t>
      </w:r>
      <w:proofErr w:type="spellEnd"/>
      <w:r w:rsidR="002426D9" w:rsidRPr="002426D9">
        <w:rPr>
          <w:sz w:val="28"/>
          <w:szCs w:val="28"/>
        </w:rPr>
        <w:t xml:space="preserve"> </w:t>
      </w:r>
      <w:proofErr w:type="spellStart"/>
      <w:r w:rsidR="002426D9" w:rsidRPr="002426D9">
        <w:rPr>
          <w:sz w:val="28"/>
          <w:szCs w:val="28"/>
        </w:rPr>
        <w:t>Microsoft</w:t>
      </w:r>
      <w:proofErr w:type="spellEnd"/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proofErr w:type="spellStart"/>
      <w:r w:rsidR="000A165B" w:rsidRPr="008A4A9E">
        <w:rPr>
          <w:sz w:val="28"/>
          <w:szCs w:val="28"/>
          <w:lang w:val="en-US"/>
        </w:rPr>
        <w:t>JQuery</w:t>
      </w:r>
      <w:proofErr w:type="spellEnd"/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 xml:space="preserve">. Это не язык программирования, а инструмент, используемый для того, чтобы упростить реализацию общих задач </w:t>
      </w:r>
      <w:proofErr w:type="spellStart"/>
      <w:r w:rsidR="008A4A9E" w:rsidRPr="008A4A9E">
        <w:rPr>
          <w:sz w:val="28"/>
          <w:szCs w:val="28"/>
        </w:rPr>
        <w:t>JavaScript</w:t>
      </w:r>
      <w:proofErr w:type="spellEnd"/>
      <w:r w:rsidR="008A4A9E" w:rsidRPr="008A4A9E">
        <w:rPr>
          <w:sz w:val="28"/>
          <w:szCs w:val="28"/>
        </w:rPr>
        <w:t>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3" w:name="_Toc73126159"/>
      <w:r w:rsidRPr="003E750C">
        <w:lastRenderedPageBreak/>
        <w:t>Проектирование интерфейса приложения</w:t>
      </w:r>
      <w:bookmarkEnd w:id="3"/>
    </w:p>
    <w:p w14:paraId="60F71F3C" w14:textId="77777777" w:rsidR="00DF18E3" w:rsidRPr="001B5BDA" w:rsidRDefault="00723B7C" w:rsidP="0012576E">
      <w:pPr>
        <w:pStyle w:val="2"/>
      </w:pPr>
      <w:bookmarkStart w:id="4" w:name="_Toc73126160"/>
      <w:r w:rsidRPr="00723B7C">
        <w:t>Анализ и уточнение требований к программному продукту</w:t>
      </w:r>
      <w:bookmarkEnd w:id="4"/>
    </w:p>
    <w:p w14:paraId="0376316B" w14:textId="4B85571F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</w:t>
      </w:r>
      <w:r w:rsidR="004E31C5">
        <w:rPr>
          <w:rFonts w:cs="Times New Roman"/>
          <w:szCs w:val="24"/>
        </w:rPr>
        <w:t xml:space="preserve">а разработана </w:t>
      </w:r>
      <w:r w:rsidR="004E31C5">
        <w:rPr>
          <w:szCs w:val="24"/>
          <w:lang w:val="en-US"/>
        </w:rPr>
        <w:t>ERD</w:t>
      </w:r>
      <w:r w:rsidR="004E31C5">
        <w:rPr>
          <w:szCs w:val="24"/>
        </w:rPr>
        <w:t xml:space="preserve"> – диаграмма</w:t>
      </w:r>
      <w:r w:rsidR="004E31C5" w:rsidRPr="004E31C5">
        <w:rPr>
          <w:rFonts w:cs="Times New Roman"/>
          <w:szCs w:val="24"/>
        </w:rPr>
        <w:t>.</w:t>
      </w:r>
    </w:p>
    <w:p w14:paraId="4A94CDE7" w14:textId="77777777" w:rsidR="004E31C5" w:rsidRPr="00025DA5" w:rsidRDefault="004E31C5" w:rsidP="004E31C5">
      <w:pPr>
        <w:rPr>
          <w:rFonts w:eastAsia="Times New Roman" w:cs="Times New Roman"/>
          <w:szCs w:val="28"/>
          <w:lang w:bidi="en-US"/>
        </w:rPr>
      </w:pPr>
      <w:r w:rsidRPr="00025DA5">
        <w:rPr>
          <w:rFonts w:eastAsia="Times New Roman" w:cs="Times New Roman"/>
          <w:szCs w:val="28"/>
          <w:lang w:val="en-US" w:bidi="en-US"/>
        </w:rPr>
        <w:t>ER</w:t>
      </w:r>
      <w:r w:rsidRPr="00025DA5">
        <w:rPr>
          <w:rFonts w:eastAsia="Times New Roman" w:cs="Times New Roman"/>
          <w:szCs w:val="28"/>
          <w:lang w:bidi="en-US"/>
        </w:rPr>
        <w:t xml:space="preserve"> – диаграмма — это организованная структура, предназначенная для хранения, изменения и обработки взаимосвязанной информации, преимущественно больших объемов.</w:t>
      </w:r>
    </w:p>
    <w:p w14:paraId="49ABEC69" w14:textId="77777777" w:rsidR="004E31C5" w:rsidRPr="00025DA5" w:rsidRDefault="004E31C5" w:rsidP="004E31C5">
      <w:pPr>
        <w:rPr>
          <w:rFonts w:eastAsia="Calibri" w:cs="Times New Roman"/>
          <w:szCs w:val="28"/>
        </w:rPr>
      </w:pPr>
      <w:r w:rsidRPr="00025DA5">
        <w:rPr>
          <w:rFonts w:eastAsia="Calibri" w:cs="Times New Roman"/>
          <w:szCs w:val="28"/>
        </w:rPr>
        <w:t xml:space="preserve">Сущности базы данных описаны в таблице </w:t>
      </w:r>
      <w:r>
        <w:rPr>
          <w:rFonts w:eastAsia="Calibri" w:cs="Times New Roman"/>
          <w:szCs w:val="28"/>
        </w:rPr>
        <w:t>7</w:t>
      </w:r>
      <w:r w:rsidRPr="00025DA5">
        <w:rPr>
          <w:rFonts w:eastAsia="Calibri" w:cs="Times New Roman"/>
          <w:szCs w:val="28"/>
        </w:rPr>
        <w:t>.</w:t>
      </w:r>
    </w:p>
    <w:p w14:paraId="63995BA6" w14:textId="07B6E57B" w:rsidR="004E31C5" w:rsidRPr="00025DA5" w:rsidRDefault="004E31C5" w:rsidP="004E31C5">
      <w:r w:rsidRPr="00025DA5">
        <w:t xml:space="preserve">Таблица </w:t>
      </w:r>
      <w:r w:rsidR="00637A5C">
        <w:t>1</w:t>
      </w:r>
      <w:r w:rsidRPr="00025DA5">
        <w:t xml:space="preserve"> – Сущности базы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10"/>
      </w:tblGrid>
      <w:tr w:rsidR="004E31C5" w:rsidRPr="00025DA5" w14:paraId="1C611FAE" w14:textId="77777777" w:rsidTr="004E31C5">
        <w:trPr>
          <w:trHeight w:val="421"/>
          <w:jc w:val="center"/>
        </w:trPr>
        <w:tc>
          <w:tcPr>
            <w:tcW w:w="4709" w:type="dxa"/>
          </w:tcPr>
          <w:p w14:paraId="0D5DD18A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710" w:type="dxa"/>
          </w:tcPr>
          <w:p w14:paraId="633C53A0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4E31C5" w:rsidRPr="00025DA5" w14:paraId="65C99DC7" w14:textId="77777777" w:rsidTr="004E31C5">
        <w:trPr>
          <w:trHeight w:val="421"/>
          <w:jc w:val="center"/>
        </w:trPr>
        <w:tc>
          <w:tcPr>
            <w:tcW w:w="4709" w:type="dxa"/>
          </w:tcPr>
          <w:p w14:paraId="55092808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5" w:name="_Hlk62241898"/>
            <w:bookmarkStart w:id="6" w:name="_Hlk62400727"/>
            <w:r w:rsidRPr="00025DA5">
              <w:rPr>
                <w:rFonts w:cs="Times New Roman"/>
                <w:sz w:val="24"/>
                <w:szCs w:val="24"/>
                <w:lang w:val="en-US"/>
              </w:rPr>
              <w:t>Users</w:t>
            </w:r>
            <w:bookmarkEnd w:id="5"/>
          </w:p>
        </w:tc>
        <w:tc>
          <w:tcPr>
            <w:tcW w:w="4710" w:type="dxa"/>
          </w:tcPr>
          <w:p w14:paraId="5B51A23B" w14:textId="77777777" w:rsidR="004E31C5" w:rsidRPr="00025DA5" w:rsidRDefault="004E31C5" w:rsidP="004E31C5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4E31C5" w:rsidRPr="00025DA5" w14:paraId="093F060F" w14:textId="77777777" w:rsidTr="004E31C5">
        <w:trPr>
          <w:trHeight w:val="435"/>
          <w:jc w:val="center"/>
        </w:trPr>
        <w:tc>
          <w:tcPr>
            <w:tcW w:w="4709" w:type="dxa"/>
          </w:tcPr>
          <w:p w14:paraId="02B6CE29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s</w:t>
            </w:r>
          </w:p>
        </w:tc>
        <w:tc>
          <w:tcPr>
            <w:tcW w:w="4710" w:type="dxa"/>
          </w:tcPr>
          <w:p w14:paraId="3A0FBFD4" w14:textId="77777777" w:rsidR="004E31C5" w:rsidRPr="00025DA5" w:rsidRDefault="004E31C5" w:rsidP="004E31C5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4E31C5" w:rsidRPr="00025DA5" w14:paraId="007EE4AC" w14:textId="77777777" w:rsidTr="004E31C5">
        <w:trPr>
          <w:trHeight w:val="421"/>
          <w:jc w:val="center"/>
        </w:trPr>
        <w:tc>
          <w:tcPr>
            <w:tcW w:w="4709" w:type="dxa"/>
          </w:tcPr>
          <w:p w14:paraId="51D80FFE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BasketConsist</w:t>
            </w:r>
            <w:proofErr w:type="spellEnd"/>
          </w:p>
        </w:tc>
        <w:tc>
          <w:tcPr>
            <w:tcW w:w="4710" w:type="dxa"/>
          </w:tcPr>
          <w:p w14:paraId="68EA52FF" w14:textId="77777777" w:rsidR="004E31C5" w:rsidRPr="00025DA5" w:rsidRDefault="004E31C5" w:rsidP="004E31C5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4E31C5" w:rsidRPr="00025DA5" w14:paraId="7E6F770F" w14:textId="77777777" w:rsidTr="004E31C5">
        <w:trPr>
          <w:trHeight w:val="421"/>
          <w:jc w:val="center"/>
        </w:trPr>
        <w:tc>
          <w:tcPr>
            <w:tcW w:w="4709" w:type="dxa"/>
          </w:tcPr>
          <w:p w14:paraId="1F173A68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710" w:type="dxa"/>
          </w:tcPr>
          <w:p w14:paraId="592869CB" w14:textId="77777777" w:rsidR="004E31C5" w:rsidRPr="00025DA5" w:rsidRDefault="004E31C5" w:rsidP="004E31C5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товарах (лекарствах)</w:t>
            </w:r>
          </w:p>
        </w:tc>
      </w:tr>
      <w:tr w:rsidR="004E31C5" w:rsidRPr="00025DA5" w14:paraId="69463516" w14:textId="77777777" w:rsidTr="004E31C5">
        <w:trPr>
          <w:trHeight w:val="363"/>
          <w:jc w:val="center"/>
        </w:trPr>
        <w:tc>
          <w:tcPr>
            <w:tcW w:w="4709" w:type="dxa"/>
          </w:tcPr>
          <w:p w14:paraId="15376899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Cat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25DA5">
              <w:rPr>
                <w:rFonts w:cs="Times New Roman"/>
                <w:sz w:val="24"/>
                <w:szCs w:val="24"/>
                <w:lang w:val="en-US"/>
              </w:rPr>
              <w:t>gories</w:t>
            </w:r>
          </w:p>
        </w:tc>
        <w:tc>
          <w:tcPr>
            <w:tcW w:w="4710" w:type="dxa"/>
          </w:tcPr>
          <w:p w14:paraId="09B469A9" w14:textId="77777777" w:rsidR="004E31C5" w:rsidRPr="00025DA5" w:rsidRDefault="004E31C5" w:rsidP="004E31C5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4E31C5" w:rsidRPr="00025DA5" w14:paraId="6949D7E5" w14:textId="77777777" w:rsidTr="004E31C5">
        <w:trPr>
          <w:trHeight w:val="506"/>
          <w:jc w:val="center"/>
        </w:trPr>
        <w:tc>
          <w:tcPr>
            <w:tcW w:w="4709" w:type="dxa"/>
          </w:tcPr>
          <w:p w14:paraId="456F6BC7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710" w:type="dxa"/>
          </w:tcPr>
          <w:p w14:paraId="5E868284" w14:textId="77777777" w:rsidR="004E31C5" w:rsidRPr="00025DA5" w:rsidRDefault="004E31C5" w:rsidP="004E31C5">
            <w:pPr>
              <w:pStyle w:val="a5"/>
              <w:spacing w:before="0" w:beforeAutospacing="0" w:after="0" w:afterAutospacing="0"/>
            </w:pPr>
            <w:r w:rsidRPr="00025DA5">
              <w:t>Информация о заказах</w:t>
            </w:r>
          </w:p>
        </w:tc>
      </w:tr>
      <w:tr w:rsidR="004E31C5" w:rsidRPr="00025DA5" w14:paraId="1925D406" w14:textId="77777777" w:rsidTr="004E31C5">
        <w:trPr>
          <w:trHeight w:val="520"/>
          <w:jc w:val="center"/>
        </w:trPr>
        <w:tc>
          <w:tcPr>
            <w:tcW w:w="4709" w:type="dxa"/>
          </w:tcPr>
          <w:p w14:paraId="50EC5324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harmacies</w:t>
            </w:r>
          </w:p>
        </w:tc>
        <w:tc>
          <w:tcPr>
            <w:tcW w:w="4710" w:type="dxa"/>
          </w:tcPr>
          <w:p w14:paraId="153E7BF3" w14:textId="77777777" w:rsidR="004E31C5" w:rsidRPr="00025DA5" w:rsidRDefault="004E31C5" w:rsidP="004E31C5">
            <w:pPr>
              <w:pStyle w:val="a5"/>
              <w:spacing w:before="0" w:beforeAutospacing="0" w:after="0" w:afterAutospacing="0"/>
            </w:pPr>
            <w:r w:rsidRPr="00025DA5">
              <w:t>Список точек выдачи заказов</w:t>
            </w:r>
          </w:p>
        </w:tc>
      </w:tr>
      <w:tr w:rsidR="004E31C5" w:rsidRPr="00025DA5" w14:paraId="6ADE6709" w14:textId="77777777" w:rsidTr="004E31C5">
        <w:trPr>
          <w:trHeight w:val="421"/>
          <w:jc w:val="center"/>
        </w:trPr>
        <w:tc>
          <w:tcPr>
            <w:tcW w:w="4709" w:type="dxa"/>
          </w:tcPr>
          <w:p w14:paraId="5B43AD3D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7" w:name="_Hlk62245046"/>
            <w:r w:rsidRPr="00025DA5">
              <w:rPr>
                <w:rFonts w:cs="Times New Roman"/>
                <w:sz w:val="24"/>
                <w:szCs w:val="24"/>
                <w:lang w:val="en-US"/>
              </w:rPr>
              <w:t>Status</w:t>
            </w:r>
            <w:bookmarkEnd w:id="7"/>
          </w:p>
        </w:tc>
        <w:tc>
          <w:tcPr>
            <w:tcW w:w="4710" w:type="dxa"/>
          </w:tcPr>
          <w:p w14:paraId="4E59ECCE" w14:textId="77777777" w:rsidR="004E31C5" w:rsidRPr="00025DA5" w:rsidRDefault="004E31C5" w:rsidP="004E31C5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  <w:tr w:rsidR="004E31C5" w:rsidRPr="00025DA5" w14:paraId="2602A627" w14:textId="77777777" w:rsidTr="004E31C5">
        <w:trPr>
          <w:trHeight w:val="421"/>
          <w:jc w:val="center"/>
        </w:trPr>
        <w:tc>
          <w:tcPr>
            <w:tcW w:w="4709" w:type="dxa"/>
          </w:tcPr>
          <w:p w14:paraId="7123BA0E" w14:textId="77777777" w:rsidR="004E31C5" w:rsidRPr="00025DA5" w:rsidRDefault="004E31C5" w:rsidP="004E31C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PayMethod</w:t>
            </w:r>
            <w:proofErr w:type="spellEnd"/>
          </w:p>
        </w:tc>
        <w:tc>
          <w:tcPr>
            <w:tcW w:w="4710" w:type="dxa"/>
          </w:tcPr>
          <w:p w14:paraId="02A5999C" w14:textId="77777777" w:rsidR="004E31C5" w:rsidRPr="00025DA5" w:rsidRDefault="004E31C5" w:rsidP="004E31C5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Методы оплаты заказа</w:t>
            </w:r>
          </w:p>
        </w:tc>
      </w:tr>
    </w:tbl>
    <w:bookmarkEnd w:id="6"/>
    <w:p w14:paraId="6D736877" w14:textId="1A776524" w:rsidR="004E31C5" w:rsidRPr="004E31C5" w:rsidRDefault="004E31C5" w:rsidP="004E31C5">
      <w:pPr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Далее в таблицах </w:t>
      </w:r>
      <w:r w:rsidR="00637A5C"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>-</w:t>
      </w:r>
      <w:r w:rsidR="00637A5C"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color w:val="FF0000"/>
          <w:szCs w:val="28"/>
        </w:rPr>
        <w:t xml:space="preserve"> </w:t>
      </w:r>
      <w:r w:rsidRPr="004E31C5">
        <w:rPr>
          <w:rFonts w:eastAsia="Calibri" w:cs="Times New Roman"/>
          <w:szCs w:val="28"/>
        </w:rPr>
        <w:t>представлены структуры описанных сущностей.</w:t>
      </w:r>
    </w:p>
    <w:p w14:paraId="7F7B7F62" w14:textId="75CBE2B5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Таблица </w:t>
      </w:r>
      <w:r w:rsidR="00637A5C"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Пользователи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r w:rsidRPr="004E31C5">
        <w:rPr>
          <w:rFonts w:eastAsia="Calibri" w:cs="Times New Roman"/>
          <w:szCs w:val="28"/>
          <w:lang w:val="en-US"/>
        </w:rPr>
        <w:t>Users</w:t>
      </w:r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E31C5" w:rsidRPr="004E31C5" w14:paraId="033B6A3A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FD2D102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5A8FDB0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19191D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0E52EA6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06C64A29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966F755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E2B3D9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BE5AB4E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4E9C20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59D4BC4A" w14:textId="77777777" w:rsidTr="004E31C5">
        <w:trPr>
          <w:trHeight w:val="346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017CDC8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C3E1EB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62C262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6C0499C" w14:textId="4D3A06EF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Уникальное поле</w:t>
            </w:r>
          </w:p>
        </w:tc>
      </w:tr>
      <w:tr w:rsidR="004E31C5" w:rsidRPr="004E31C5" w14:paraId="08D2384F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1483BD2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B2BD86E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C1AD87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CEE30C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7278230E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3C6E57A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05E245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6A48E6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1F7976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78467001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5E5CBB9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BC52098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4803D63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6BFD47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50555B9B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143DEF5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CD3BF0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3814558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14E350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4E31C5" w:rsidRPr="004E31C5" w14:paraId="66B26073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5A83221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098209C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Birthday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727EDF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1E203A3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75DBACF8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42B0C9E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8FF85E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838085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8A5A5F0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0F1A990E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7879C8F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88DD42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Roled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41154A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7E88A9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6CD85FF" w14:textId="2019945F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lastRenderedPageBreak/>
        <w:t xml:space="preserve">Таблица </w:t>
      </w:r>
      <w:r w:rsidR="00637A5C">
        <w:rPr>
          <w:rFonts w:eastAsia="Calibri" w:cs="Times New Roman"/>
          <w:szCs w:val="28"/>
        </w:rPr>
        <w:t>3</w:t>
      </w:r>
      <w:r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Корзины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r w:rsidRPr="004E31C5">
        <w:rPr>
          <w:rFonts w:eastAsia="Calibri" w:cs="Times New Roman"/>
          <w:szCs w:val="28"/>
          <w:lang w:val="en-US"/>
        </w:rPr>
        <w:t>Baskets</w:t>
      </w:r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E31C5" w:rsidRPr="004E31C5" w14:paraId="176DC776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59A4CCC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B80FAAF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1DFDD6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F9FFB0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3125EA09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989A8C5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11C828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1DC863A4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BA341F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76AC7FA4" w14:textId="77777777" w:rsidTr="004E31C5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6901E2F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1E2AC6B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4E31C5">
              <w:rPr>
                <w:rFonts w:eastAsia="Calibri" w:cs="Times New Roman"/>
                <w:sz w:val="24"/>
                <w:szCs w:val="28"/>
              </w:rPr>
              <w:t>IDUser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5FFD5950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558471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2A9B68E" w14:textId="77777777" w:rsidR="004E31C5" w:rsidRPr="004E31C5" w:rsidRDefault="004E31C5" w:rsidP="004E31C5">
      <w:pPr>
        <w:spacing w:line="240" w:lineRule="auto"/>
        <w:rPr>
          <w:rFonts w:eastAsia="Calibri" w:cs="Times New Roman"/>
          <w:szCs w:val="28"/>
        </w:rPr>
      </w:pPr>
    </w:p>
    <w:p w14:paraId="53CD48B7" w14:textId="7B0DDABE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Таблица </w:t>
      </w:r>
      <w:r w:rsidR="00637A5C">
        <w:rPr>
          <w:rFonts w:eastAsia="Calibri" w:cs="Times New Roman"/>
          <w:szCs w:val="28"/>
        </w:rPr>
        <w:t>4</w:t>
      </w:r>
      <w:r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Состав корзины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proofErr w:type="spellStart"/>
      <w:r w:rsidRPr="004E31C5">
        <w:rPr>
          <w:rFonts w:eastAsia="Calibri" w:cs="Times New Roman"/>
          <w:szCs w:val="28"/>
          <w:lang w:val="en-US"/>
        </w:rPr>
        <w:t>BasketConsist</w:t>
      </w:r>
      <w:proofErr w:type="spellEnd"/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E31C5" w:rsidRPr="004E31C5" w14:paraId="07922151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56B7A3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73D1CE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E8A79DF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172437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1F9DE24F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C14DD0C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770C6D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5C87EEE8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5E50FD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0007668C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6FFA873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8EDFCA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7D0240F8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A83740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E31C5" w:rsidRPr="004E31C5" w14:paraId="418148C1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36F5C434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D74D35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55DC668E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357270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E31C5" w:rsidRPr="004E31C5" w14:paraId="7C6C2896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7D0EEB4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5623A0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458A85B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83FA36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477D6192" w14:textId="77777777" w:rsidTr="004E31C5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5C5E0CF5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F24069F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41EBFA7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AAB44D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014F9FA" w14:textId="77777777" w:rsidR="004E31C5" w:rsidRPr="004E31C5" w:rsidRDefault="004E31C5" w:rsidP="004E31C5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FC6C0CA" w14:textId="5A3D8106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Таблица </w:t>
      </w:r>
      <w:r w:rsidR="00637A5C">
        <w:rPr>
          <w:rFonts w:eastAsia="Calibri" w:cs="Times New Roman"/>
          <w:szCs w:val="28"/>
        </w:rPr>
        <w:t>5</w:t>
      </w:r>
      <w:r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Товары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r w:rsidRPr="004E31C5">
        <w:rPr>
          <w:rFonts w:eastAsia="Calibri" w:cs="Times New Roman"/>
          <w:szCs w:val="28"/>
          <w:lang w:val="en-US"/>
        </w:rPr>
        <w:t>Medicines</w:t>
      </w:r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65"/>
        <w:gridCol w:w="2083"/>
        <w:gridCol w:w="2236"/>
      </w:tblGrid>
      <w:tr w:rsidR="004E31C5" w:rsidRPr="004E31C5" w14:paraId="7170118A" w14:textId="77777777" w:rsidTr="004E31C5">
        <w:trPr>
          <w:trHeight w:val="345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76DEDE78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F09A0AC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F65C2B9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DEBFDAF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48617884" w14:textId="77777777" w:rsidTr="004E31C5">
        <w:trPr>
          <w:trHeight w:val="345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735DDBB5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лекарст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2C2A34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2FFE52ED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AC0253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49CEE946" w14:textId="77777777" w:rsidTr="004E31C5">
        <w:trPr>
          <w:trHeight w:val="395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5E59343F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F363BFE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7EA8305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553C590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E31C5" w:rsidRPr="004E31C5" w14:paraId="743C7F6D" w14:textId="77777777" w:rsidTr="004E31C5">
        <w:trPr>
          <w:trHeight w:val="389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21D7F29B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482E56B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CA8342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</w:t>
            </w: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 w:rsidRPr="004E31C5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BE5A6CB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4B9EC13E" w14:textId="77777777" w:rsidTr="004E31C5">
        <w:trPr>
          <w:trHeight w:val="389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4FF175F4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D46E72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41DE6DC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</w:t>
            </w: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 w:rsidRPr="004E31C5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A2E41CB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4C0B94A8" w14:textId="77777777" w:rsidTr="004E31C5">
        <w:trPr>
          <w:trHeight w:val="389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24683FB7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E61214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F476E4C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25F45F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44AB1597" w14:textId="77777777" w:rsidTr="004E31C5">
        <w:trPr>
          <w:trHeight w:val="389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7352C3F9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9352A9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7AF6B2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FAF570B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4D3D1390" w14:textId="77777777" w:rsidTr="004E31C5">
        <w:trPr>
          <w:trHeight w:val="389"/>
          <w:jc w:val="center"/>
        </w:trPr>
        <w:tc>
          <w:tcPr>
            <w:tcW w:w="2513" w:type="dxa"/>
            <w:shd w:val="clear" w:color="auto" w:fill="auto"/>
            <w:vAlign w:val="center"/>
          </w:tcPr>
          <w:p w14:paraId="72681E77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Наличие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F65A88E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Presen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A0003A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Bi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D994D7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B244C89" w14:textId="77777777" w:rsidR="004E31C5" w:rsidRPr="004E31C5" w:rsidRDefault="004E31C5" w:rsidP="004E31C5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7A98F9B6" w14:textId="4009F9A0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>Таблица</w:t>
      </w:r>
      <w:r w:rsidR="00637A5C">
        <w:rPr>
          <w:rFonts w:eastAsia="Calibri" w:cs="Times New Roman"/>
          <w:szCs w:val="28"/>
        </w:rPr>
        <w:t xml:space="preserve"> 6</w:t>
      </w:r>
      <w:r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Категории</w:t>
      </w:r>
      <w:r>
        <w:rPr>
          <w:rFonts w:eastAsia="Calibri" w:cs="Times New Roman"/>
          <w:iCs/>
          <w:szCs w:val="28"/>
        </w:rPr>
        <w:t xml:space="preserve">» </w:t>
      </w:r>
      <w:r w:rsidRPr="004E31C5">
        <w:rPr>
          <w:rFonts w:eastAsia="Calibri" w:cs="Times New Roman"/>
          <w:szCs w:val="28"/>
        </w:rPr>
        <w:t>(</w:t>
      </w:r>
      <w:proofErr w:type="spellStart"/>
      <w:r w:rsidRPr="004E31C5">
        <w:rPr>
          <w:rFonts w:eastAsia="Calibri" w:cs="Times New Roman"/>
          <w:iCs/>
          <w:szCs w:val="28"/>
        </w:rPr>
        <w:t>Cat</w:t>
      </w:r>
      <w:proofErr w:type="spellEnd"/>
      <w:r w:rsidRPr="004E31C5">
        <w:rPr>
          <w:rFonts w:eastAsia="Calibri" w:cs="Times New Roman"/>
          <w:iCs/>
          <w:szCs w:val="28"/>
          <w:lang w:val="en-US"/>
        </w:rPr>
        <w:t>e</w:t>
      </w:r>
      <w:proofErr w:type="spellStart"/>
      <w:r w:rsidRPr="004E31C5">
        <w:rPr>
          <w:rFonts w:eastAsia="Calibri" w:cs="Times New Roman"/>
          <w:iCs/>
          <w:szCs w:val="28"/>
        </w:rPr>
        <w:t>rgories</w:t>
      </w:r>
      <w:proofErr w:type="spellEnd"/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E31C5" w:rsidRPr="004E31C5" w14:paraId="051857C7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9B0A21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846563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D6584D8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AA633A6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79705E00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1EC130F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A3EEE8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411068F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C357258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5C437225" w14:textId="77777777" w:rsidTr="004E31C5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6D32381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D05EF4B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7B9EB8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28CBD3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227ED1C1" w14:textId="77777777" w:rsidR="004E31C5" w:rsidRPr="004E31C5" w:rsidRDefault="004E31C5" w:rsidP="004E31C5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641AA8F" w14:textId="58649468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Таблица </w:t>
      </w:r>
      <w:r w:rsidR="00637A5C">
        <w:rPr>
          <w:rFonts w:eastAsia="Calibri" w:cs="Times New Roman"/>
          <w:szCs w:val="28"/>
        </w:rPr>
        <w:t>7</w:t>
      </w:r>
      <w:r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Заказы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r w:rsidRPr="004E31C5">
        <w:rPr>
          <w:rFonts w:eastAsia="Calibri" w:cs="Times New Roman"/>
          <w:szCs w:val="28"/>
          <w:lang w:val="en-US"/>
        </w:rPr>
        <w:t>Orders</w:t>
      </w:r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E31C5" w:rsidRPr="004E31C5" w14:paraId="074D2BDC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0391ACC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9C5DED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7030365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9A62E5B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39FC6ABB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6983F62" w14:textId="77777777" w:rsidR="004E31C5" w:rsidRPr="004E31C5" w:rsidRDefault="004E31C5" w:rsidP="004E31C5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9C46FBE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FFF7708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68651C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6055AE77" w14:textId="77777777" w:rsidTr="004E31C5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3975231" w14:textId="77777777" w:rsidR="004E31C5" w:rsidRPr="004E31C5" w:rsidRDefault="004E31C5" w:rsidP="004E31C5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38D57F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263761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CB5AA5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E31C5" w:rsidRPr="004E31C5" w14:paraId="67973F9F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212EEA9" w14:textId="77777777" w:rsidR="004E31C5" w:rsidRPr="004E31C5" w:rsidRDefault="004E31C5" w:rsidP="004E31C5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метода опла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B5AA4A8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F6BA40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F7FDEE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E31C5" w:rsidRPr="004E31C5" w14:paraId="152AD28F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070B2C5" w14:textId="77777777" w:rsidR="004E31C5" w:rsidRPr="004E31C5" w:rsidRDefault="004E31C5" w:rsidP="004E31C5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точки выдач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E86FAA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B4A65EE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0353B26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E31C5" w:rsidRPr="004E31C5" w14:paraId="6DA7C5E8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6DC82CE" w14:textId="77777777" w:rsidR="004E31C5" w:rsidRPr="004E31C5" w:rsidRDefault="004E31C5" w:rsidP="004E31C5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492EC4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37F9B90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17FC4A6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860388F" w14:textId="77777777" w:rsidR="004E31C5" w:rsidRPr="004E31C5" w:rsidRDefault="004E31C5" w:rsidP="004E31C5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7E66B9B6" w14:textId="77777777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</w:p>
    <w:p w14:paraId="45EF6D4F" w14:textId="057138C3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lastRenderedPageBreak/>
        <w:t xml:space="preserve">Таблица </w:t>
      </w:r>
      <w:r w:rsidR="00637A5C">
        <w:rPr>
          <w:rFonts w:eastAsia="Calibri" w:cs="Times New Roman"/>
          <w:szCs w:val="28"/>
        </w:rPr>
        <w:t>8</w:t>
      </w:r>
      <w:r w:rsidR="00BC104F" w:rsidRPr="00025DA5">
        <w:t xml:space="preserve"> 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Аптеки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r w:rsidRPr="004E31C5">
        <w:rPr>
          <w:rFonts w:eastAsia="Calibri" w:cs="Times New Roman"/>
          <w:szCs w:val="28"/>
          <w:lang w:val="en-US"/>
        </w:rPr>
        <w:t>Pharmacies</w:t>
      </w:r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E31C5" w:rsidRPr="004E31C5" w14:paraId="3BAA786A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D4142A6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BA690B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00A1E48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F38A8A3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18BD6890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5DA5673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аптек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433286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9A110B0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30A2F1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1680799A" w14:textId="77777777" w:rsidTr="004E31C5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56122AC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A7BE976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EB850E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</w:t>
            </w: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4E31C5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0054DA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320F197B" w14:textId="77777777" w:rsidTr="004E31C5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9C5C782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383B9C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F7A717D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</w:t>
            </w: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4E31C5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760A7B8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E31C5" w:rsidRPr="004E31C5" w14:paraId="1C41ABC6" w14:textId="77777777" w:rsidTr="004E31C5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8516325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55545A7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TimeWork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35DEEE3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</w:t>
            </w: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4E31C5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5A23E6C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E678C0B" w14:textId="77777777" w:rsidR="004E31C5" w:rsidRPr="004E31C5" w:rsidRDefault="004E31C5" w:rsidP="004E31C5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057455EB" w14:textId="3E210CCB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Таблица </w:t>
      </w:r>
      <w:r w:rsidR="00BC104F">
        <w:rPr>
          <w:rFonts w:eastAsia="Calibri" w:cs="Times New Roman"/>
          <w:szCs w:val="28"/>
        </w:rPr>
        <w:t>9</w:t>
      </w:r>
      <w:r w:rsidR="00BC104F"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Статус заказа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r w:rsidRPr="004E31C5">
        <w:rPr>
          <w:rFonts w:eastAsia="Calibri" w:cs="Times New Roman"/>
          <w:szCs w:val="28"/>
          <w:lang w:val="en-US"/>
        </w:rPr>
        <w:t>Status</w:t>
      </w:r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E31C5" w:rsidRPr="004E31C5" w14:paraId="476B7C83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B10DCA1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0ECF88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E0776C4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F63EC42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76786C56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19493F2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BFC6309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5C702BFB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6542E13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00A9A0D2" w14:textId="77777777" w:rsidTr="004E31C5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4E10C7E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8A8EAF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34A80C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3</w:t>
            </w: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4E31C5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C3B794F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68B58F5" w14:textId="77777777" w:rsidR="004E31C5" w:rsidRPr="004E31C5" w:rsidRDefault="004E31C5" w:rsidP="004E31C5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AE0591E" w14:textId="14F4A64F" w:rsidR="004E31C5" w:rsidRPr="004E31C5" w:rsidRDefault="004E31C5" w:rsidP="004E31C5">
      <w:pPr>
        <w:ind w:firstLine="0"/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Таблица </w:t>
      </w:r>
      <w:r w:rsidR="00637A5C"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szCs w:val="28"/>
        </w:rPr>
        <w:t xml:space="preserve"> </w:t>
      </w:r>
      <w:r w:rsidR="00BC104F" w:rsidRPr="00025DA5">
        <w:t xml:space="preserve">– </w:t>
      </w:r>
      <w:r w:rsidRPr="004E31C5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szCs w:val="28"/>
        </w:rPr>
        <w:t>«</w:t>
      </w:r>
      <w:r w:rsidRPr="004E31C5">
        <w:rPr>
          <w:rFonts w:eastAsia="Calibri" w:cs="Times New Roman"/>
          <w:iCs/>
          <w:szCs w:val="28"/>
        </w:rPr>
        <w:t>Способ оплаты</w:t>
      </w:r>
      <w:r>
        <w:rPr>
          <w:rFonts w:eastAsia="Calibri" w:cs="Times New Roman"/>
          <w:iCs/>
          <w:szCs w:val="28"/>
        </w:rPr>
        <w:t>»</w:t>
      </w:r>
      <w:r w:rsidRPr="004E31C5">
        <w:rPr>
          <w:rFonts w:eastAsia="Calibri" w:cs="Times New Roman"/>
          <w:szCs w:val="28"/>
        </w:rPr>
        <w:t xml:space="preserve"> (</w:t>
      </w:r>
      <w:proofErr w:type="spellStart"/>
      <w:r w:rsidRPr="004E31C5">
        <w:rPr>
          <w:rFonts w:eastAsia="Calibri" w:cs="Times New Roman"/>
          <w:szCs w:val="28"/>
          <w:lang w:val="en-US"/>
        </w:rPr>
        <w:t>PayMethod</w:t>
      </w:r>
      <w:proofErr w:type="spellEnd"/>
      <w:r w:rsidRPr="004E31C5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E31C5" w:rsidRPr="004E31C5" w14:paraId="6FA0C528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BC7960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2D30842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4F0A451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DC972E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E31C5" w:rsidRPr="004E31C5" w14:paraId="730CEBA8" w14:textId="77777777" w:rsidTr="004E31C5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5B87CB5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4E31C5">
              <w:rPr>
                <w:rFonts w:eastAsia="Calibri" w:cs="Times New Roman"/>
                <w:iCs/>
                <w:sz w:val="24"/>
                <w:szCs w:val="28"/>
              </w:rPr>
              <w:t>способа опла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194D1E5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4E31C5"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5450321" w14:textId="77777777" w:rsidR="004E31C5" w:rsidRPr="004E31C5" w:rsidRDefault="004E31C5" w:rsidP="004E31C5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395C0A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E31C5" w:rsidRPr="004E31C5" w14:paraId="6C3C78B7" w14:textId="77777777" w:rsidTr="004E31C5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1B98B2F" w14:textId="77777777" w:rsidR="004E31C5" w:rsidRPr="004E31C5" w:rsidRDefault="004E31C5" w:rsidP="004E31C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Метод опла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61D6D5A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Metho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1F90963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4E31C5">
              <w:rPr>
                <w:rFonts w:eastAsia="Calibri" w:cs="Times New Roman"/>
                <w:sz w:val="24"/>
                <w:szCs w:val="28"/>
              </w:rPr>
              <w:t>(3</w:t>
            </w:r>
            <w:r w:rsidRPr="004E31C5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4E31C5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E9DFD4" w14:textId="77777777" w:rsidR="004E31C5" w:rsidRPr="004E31C5" w:rsidRDefault="004E31C5" w:rsidP="004E31C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E31C5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6F0073A" w14:textId="77777777" w:rsidR="004E31C5" w:rsidRPr="004E31C5" w:rsidRDefault="004E31C5" w:rsidP="004E31C5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1523AED" w14:textId="77777777" w:rsidR="004E31C5" w:rsidRPr="004E31C5" w:rsidRDefault="004E31C5" w:rsidP="004E31C5">
      <w:pPr>
        <w:jc w:val="left"/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>ER-диаграмма представлена в приложении А.</w:t>
      </w:r>
    </w:p>
    <w:p w14:paraId="20176722" w14:textId="77777777" w:rsidR="00723B7C" w:rsidRDefault="00723B7C" w:rsidP="0012576E">
      <w:pPr>
        <w:pStyle w:val="2"/>
      </w:pPr>
      <w:bookmarkStart w:id="8" w:name="_Toc7312616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8"/>
    </w:p>
    <w:p w14:paraId="3CDC431E" w14:textId="456CE7BA" w:rsidR="002C3176" w:rsidRDefault="003D6725" w:rsidP="002A5983">
      <w:pPr>
        <w:ind w:left="143"/>
      </w:pPr>
      <w:r>
        <w:t xml:space="preserve">Макет для веб-приложения разрабатывался с помощью </w:t>
      </w:r>
      <w:r w:rsidRPr="003D6725">
        <w:t>графическ</w:t>
      </w:r>
      <w:r>
        <w:t>ого</w:t>
      </w:r>
      <w:r w:rsidRPr="003D6725">
        <w:t xml:space="preserve"> онлайн редактор</w:t>
      </w:r>
      <w:r>
        <w:t>а</w:t>
      </w:r>
      <w:r w:rsidRPr="003D6725">
        <w:t xml:space="preserve"> </w:t>
      </w:r>
      <w:r>
        <w:rPr>
          <w:lang w:val="en-US"/>
        </w:rPr>
        <w:t>Figma</w:t>
      </w:r>
      <w:r>
        <w:t>, предназначенного</w:t>
      </w:r>
      <w:r w:rsidRPr="003D6725">
        <w:t xml:space="preserve"> для проектирования и дизайна интерфейсов, сайтов и мобильных приложений с возможностью совместной работы над проектом</w:t>
      </w:r>
      <w:r>
        <w:t xml:space="preserve">. </w:t>
      </w:r>
      <w:r w:rsidR="00BC104F">
        <w:t>Для разработки применены светлые цвета и интуитивно понятное расположение кнопок и объектов, отвечающих за функциональную часть.</w:t>
      </w:r>
    </w:p>
    <w:p w14:paraId="7E02AAA0" w14:textId="38AF2499" w:rsidR="000F14E8" w:rsidRDefault="000F14E8" w:rsidP="002A5983">
      <w:pPr>
        <w:ind w:left="143"/>
      </w:pPr>
      <w:r>
        <w:t>Ниже представлен макет, разработанный для пользовательской части.</w:t>
      </w:r>
    </w:p>
    <w:p w14:paraId="68DAAD54" w14:textId="55C65C5B" w:rsidR="00BC104F" w:rsidRDefault="003D6725" w:rsidP="00BC104F">
      <w:pPr>
        <w:ind w:left="143"/>
      </w:pPr>
      <w:r w:rsidRPr="003D6725">
        <w:t xml:space="preserve">При первом открытии приложения пользователь видит </w:t>
      </w:r>
      <w:r w:rsidR="00F6224D">
        <w:t>главную страницу, выполненную в нейтральных цветовых сочетаниях с добавлением строгих форм элементов. В верхней части шапки</w:t>
      </w:r>
      <w:r w:rsidR="00BC104F">
        <w:t xml:space="preserve"> (Рисунок 1) </w:t>
      </w:r>
      <w:r w:rsidR="00F6224D">
        <w:t>располагается навигационное меню, использующееся для удобного перемещения по сайту.</w:t>
      </w:r>
      <w:r w:rsidR="00BC104F">
        <w:t xml:space="preserve"> А также с помощью соответствующей кнопки, привлекающей к себе внимание, осуществляется переход к каталогу с товарами.</w:t>
      </w:r>
    </w:p>
    <w:p w14:paraId="24BE227F" w14:textId="2D3E28B8" w:rsidR="00BC104F" w:rsidRDefault="00BC104F" w:rsidP="000F14E8">
      <w:pPr>
        <w:ind w:firstLine="0"/>
      </w:pPr>
    </w:p>
    <w:p w14:paraId="44ACF8BB" w14:textId="56793E9B" w:rsidR="00BC104F" w:rsidRDefault="00BC104F" w:rsidP="00BC104F">
      <w:pPr>
        <w:ind w:left="143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3C5D2216" wp14:editId="41C89C21">
            <wp:simplePos x="0" y="0"/>
            <wp:positionH relativeFrom="column">
              <wp:posOffset>619125</wp:posOffset>
            </wp:positionH>
            <wp:positionV relativeFrom="paragraph">
              <wp:posOffset>8890</wp:posOffset>
            </wp:positionV>
            <wp:extent cx="4701540" cy="239625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96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7521" w14:textId="5E49EBB5" w:rsidR="00F6224D" w:rsidRDefault="00F6224D" w:rsidP="002A5983">
      <w:pPr>
        <w:ind w:left="143"/>
      </w:pPr>
    </w:p>
    <w:p w14:paraId="7A74ED12" w14:textId="60FE68DE" w:rsidR="00BC104F" w:rsidRDefault="00BC104F" w:rsidP="002A5983">
      <w:pPr>
        <w:ind w:left="143"/>
      </w:pPr>
    </w:p>
    <w:p w14:paraId="118B78B4" w14:textId="2EA24491" w:rsidR="00BC104F" w:rsidRDefault="00BC104F" w:rsidP="002A5983">
      <w:pPr>
        <w:ind w:left="143"/>
      </w:pPr>
    </w:p>
    <w:p w14:paraId="222D4AD7" w14:textId="05B6A4B2" w:rsidR="00BC104F" w:rsidRDefault="00BC104F" w:rsidP="002A5983">
      <w:pPr>
        <w:ind w:left="143"/>
      </w:pPr>
    </w:p>
    <w:p w14:paraId="24D87D25" w14:textId="73037E95" w:rsidR="00BC104F" w:rsidRDefault="00BC104F" w:rsidP="002A5983">
      <w:pPr>
        <w:ind w:left="143"/>
      </w:pPr>
    </w:p>
    <w:p w14:paraId="2CA66444" w14:textId="06615A0D" w:rsidR="00BC104F" w:rsidRDefault="00BC104F" w:rsidP="002A5983">
      <w:pPr>
        <w:ind w:left="143"/>
      </w:pPr>
    </w:p>
    <w:p w14:paraId="4086D83F" w14:textId="1022D2B0" w:rsidR="00BC104F" w:rsidRDefault="00BC104F" w:rsidP="002A5983">
      <w:pPr>
        <w:ind w:left="143"/>
      </w:pPr>
    </w:p>
    <w:p w14:paraId="22F96FB3" w14:textId="5665F878" w:rsidR="00BC104F" w:rsidRDefault="00BC104F" w:rsidP="00BC104F">
      <w:pPr>
        <w:ind w:left="142" w:firstLine="0"/>
        <w:jc w:val="center"/>
      </w:pPr>
      <w:r>
        <w:t xml:space="preserve">Рисунок 1 </w:t>
      </w:r>
      <w:r w:rsidRPr="00025DA5">
        <w:t>–</w:t>
      </w:r>
      <w:r>
        <w:t xml:space="preserve"> Шапка главной страницы</w:t>
      </w:r>
    </w:p>
    <w:p w14:paraId="29947C46" w14:textId="53DBF23B" w:rsidR="003D6725" w:rsidRDefault="003D6725" w:rsidP="002A5983">
      <w:pPr>
        <w:ind w:left="143"/>
      </w:pPr>
      <w:r w:rsidRPr="003D6725">
        <w:t xml:space="preserve">В левой </w:t>
      </w:r>
      <w:r w:rsidR="00BC104F">
        <w:t xml:space="preserve">верхней </w:t>
      </w:r>
      <w:r w:rsidRPr="003D6725">
        <w:t>части</w:t>
      </w:r>
      <w:r w:rsidR="00F6224D">
        <w:t xml:space="preserve"> </w:t>
      </w:r>
      <w:r w:rsidRPr="003D6725">
        <w:t xml:space="preserve">располагается логотип </w:t>
      </w:r>
      <w:r w:rsidR="00F6224D">
        <w:t>приложения</w:t>
      </w:r>
      <w:r w:rsidRPr="003D6725">
        <w:t>, созданный при помощи геометрических объектов</w:t>
      </w:r>
      <w:r w:rsidR="00F6224D">
        <w:t xml:space="preserve">. </w:t>
      </w:r>
      <w:r w:rsidR="00BC104F">
        <w:t xml:space="preserve">Представлен он на </w:t>
      </w:r>
      <w:r w:rsidR="00011C76">
        <w:t>Рисунке 2.</w:t>
      </w:r>
    </w:p>
    <w:p w14:paraId="0045FBFA" w14:textId="37E8AD68" w:rsidR="00011C76" w:rsidRDefault="00011C76" w:rsidP="00011C76">
      <w:pPr>
        <w:ind w:left="143"/>
        <w:jc w:val="center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2230CC87" wp14:editId="481A68D7">
            <wp:simplePos x="0" y="0"/>
            <wp:positionH relativeFrom="column">
              <wp:posOffset>2165985</wp:posOffset>
            </wp:positionH>
            <wp:positionV relativeFrom="page">
              <wp:posOffset>4038600</wp:posOffset>
            </wp:positionV>
            <wp:extent cx="1591609" cy="579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0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09C5" w14:textId="77777777" w:rsidR="00011C76" w:rsidRDefault="00011C76" w:rsidP="00011C76">
      <w:pPr>
        <w:ind w:left="143"/>
        <w:jc w:val="center"/>
      </w:pPr>
    </w:p>
    <w:p w14:paraId="7A864BD7" w14:textId="0A746E6A" w:rsidR="00011C76" w:rsidRDefault="00011C76" w:rsidP="00011C76">
      <w:pPr>
        <w:ind w:left="142" w:firstLine="0"/>
        <w:jc w:val="center"/>
      </w:pPr>
      <w:r>
        <w:t xml:space="preserve">Рисунок 2 </w:t>
      </w:r>
      <w:r w:rsidRPr="00025DA5">
        <w:t>–</w:t>
      </w:r>
      <w:r>
        <w:t xml:space="preserve"> Логотип приложения</w:t>
      </w:r>
    </w:p>
    <w:p w14:paraId="4C4ECA19" w14:textId="797942A9" w:rsidR="00011C76" w:rsidRDefault="00011C76" w:rsidP="00A165A9">
      <w:pPr>
        <w:ind w:left="143"/>
      </w:pPr>
      <w:r>
        <w:t>Далее находится блок с информацией о деятельности компании и приложения, соответственно. При наведении на изображение происходит появление текста с информацией. Представлен данный блок на Рисунке 3.</w:t>
      </w:r>
    </w:p>
    <w:p w14:paraId="7A0F8B2C" w14:textId="3BFF43B5" w:rsidR="00011C76" w:rsidRDefault="00011C76" w:rsidP="00011C76">
      <w:pPr>
        <w:ind w:left="143"/>
        <w:jc w:val="left"/>
      </w:pPr>
      <w:r w:rsidRPr="00011C76">
        <w:rPr>
          <w:noProof/>
        </w:rPr>
        <w:drawing>
          <wp:anchor distT="0" distB="0" distL="114300" distR="114300" simplePos="0" relativeHeight="251645952" behindDoc="0" locked="0" layoutInCell="1" allowOverlap="1" wp14:anchorId="40265E5D" wp14:editId="3834EB8E">
            <wp:simplePos x="0" y="0"/>
            <wp:positionH relativeFrom="column">
              <wp:posOffset>639445</wp:posOffset>
            </wp:positionH>
            <wp:positionV relativeFrom="page">
              <wp:posOffset>5875020</wp:posOffset>
            </wp:positionV>
            <wp:extent cx="4679950" cy="237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2A29" w14:textId="52D156B7" w:rsidR="00011C76" w:rsidRDefault="00011C76" w:rsidP="00011C76">
      <w:pPr>
        <w:ind w:left="143"/>
        <w:jc w:val="center"/>
      </w:pPr>
    </w:p>
    <w:p w14:paraId="43F87B2E" w14:textId="2E9A5F3D" w:rsidR="00011C76" w:rsidRPr="00011C76" w:rsidRDefault="00011C76" w:rsidP="00011C76"/>
    <w:p w14:paraId="73448498" w14:textId="269FA877" w:rsidR="00011C76" w:rsidRPr="00011C76" w:rsidRDefault="00011C76" w:rsidP="00011C76"/>
    <w:p w14:paraId="560EB0C6" w14:textId="0CA08A14" w:rsidR="00011C76" w:rsidRPr="00011C76" w:rsidRDefault="00011C76" w:rsidP="00011C76"/>
    <w:p w14:paraId="05DDD532" w14:textId="2A488DEC" w:rsidR="00011C76" w:rsidRPr="00011C76" w:rsidRDefault="00011C76" w:rsidP="00011C76"/>
    <w:p w14:paraId="3C795766" w14:textId="161AB488" w:rsidR="00011C76" w:rsidRPr="00011C76" w:rsidRDefault="00011C76" w:rsidP="00011C76"/>
    <w:p w14:paraId="198C7C08" w14:textId="3D7F0258" w:rsidR="00011C76" w:rsidRDefault="00011C76" w:rsidP="00011C76"/>
    <w:p w14:paraId="6393FCCD" w14:textId="455F037D" w:rsidR="00011C76" w:rsidRDefault="00011C76" w:rsidP="00011C76">
      <w:pPr>
        <w:ind w:left="142" w:firstLine="0"/>
        <w:jc w:val="center"/>
      </w:pPr>
      <w:r>
        <w:t xml:space="preserve">Рисунок 3 </w:t>
      </w:r>
      <w:r w:rsidRPr="00025DA5">
        <w:t>–</w:t>
      </w:r>
      <w:r>
        <w:t xml:space="preserve"> Блок «О нас»</w:t>
      </w:r>
    </w:p>
    <w:p w14:paraId="69159AA4" w14:textId="7CDA634F" w:rsidR="00011C76" w:rsidRDefault="00011C76" w:rsidP="00011C76">
      <w:pPr>
        <w:ind w:left="142" w:firstLine="0"/>
        <w:jc w:val="center"/>
      </w:pPr>
    </w:p>
    <w:p w14:paraId="6120D6D1" w14:textId="43DDF95A" w:rsidR="00011C76" w:rsidRDefault="00011C76" w:rsidP="00011C76">
      <w:pPr>
        <w:ind w:left="142" w:firstLine="0"/>
        <w:jc w:val="center"/>
      </w:pPr>
    </w:p>
    <w:p w14:paraId="35B3BAFA" w14:textId="4B18D506" w:rsidR="00011C76" w:rsidRDefault="00011C76" w:rsidP="00011C76">
      <w:pPr>
        <w:ind w:left="142" w:firstLine="0"/>
        <w:jc w:val="center"/>
      </w:pPr>
    </w:p>
    <w:p w14:paraId="12B1169B" w14:textId="11FBAE0D" w:rsidR="00011C76" w:rsidRDefault="00011C76" w:rsidP="00A165A9">
      <w:pPr>
        <w:ind w:left="143"/>
      </w:pPr>
      <w:r>
        <w:lastRenderedPageBreak/>
        <w:t xml:space="preserve">В следующем блоке </w:t>
      </w:r>
      <w:r w:rsidR="00A165A9">
        <w:t>продемонстрирована вероятная последовательность действий пользователя на сайте в виде некоторого преимущества (Рисунок 4).</w:t>
      </w:r>
    </w:p>
    <w:p w14:paraId="0B4B0788" w14:textId="2CA0BD49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0048" behindDoc="0" locked="0" layoutInCell="1" allowOverlap="1" wp14:anchorId="2C1D46FE" wp14:editId="613D6C31">
            <wp:simplePos x="0" y="0"/>
            <wp:positionH relativeFrom="column">
              <wp:posOffset>626745</wp:posOffset>
            </wp:positionH>
            <wp:positionV relativeFrom="page">
              <wp:posOffset>1584960</wp:posOffset>
            </wp:positionV>
            <wp:extent cx="4693296" cy="2376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96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AFBA" w14:textId="4F0B218B" w:rsidR="00011C76" w:rsidRDefault="00011C76" w:rsidP="00011C76">
      <w:pPr>
        <w:jc w:val="center"/>
      </w:pPr>
    </w:p>
    <w:p w14:paraId="7912B945" w14:textId="5E5A7BDC" w:rsidR="00A165A9" w:rsidRPr="00A165A9" w:rsidRDefault="00A165A9" w:rsidP="00A165A9"/>
    <w:p w14:paraId="504E810F" w14:textId="6EBA09FE" w:rsidR="00A165A9" w:rsidRPr="00A165A9" w:rsidRDefault="00A165A9" w:rsidP="00A165A9"/>
    <w:p w14:paraId="721E448A" w14:textId="0E38584C" w:rsidR="00A165A9" w:rsidRPr="00A165A9" w:rsidRDefault="00A165A9" w:rsidP="00A165A9"/>
    <w:p w14:paraId="22A02052" w14:textId="7404B2EB" w:rsidR="00A165A9" w:rsidRPr="00A165A9" w:rsidRDefault="00A165A9" w:rsidP="00A165A9"/>
    <w:p w14:paraId="7350C5FF" w14:textId="7CC8C5BD" w:rsidR="00A165A9" w:rsidRPr="00A165A9" w:rsidRDefault="00A165A9" w:rsidP="00A165A9"/>
    <w:p w14:paraId="3D56D879" w14:textId="47BB7AB0" w:rsidR="00A165A9" w:rsidRDefault="00A165A9" w:rsidP="00A165A9">
      <w:pPr>
        <w:ind w:firstLine="0"/>
      </w:pPr>
    </w:p>
    <w:p w14:paraId="7D45320F" w14:textId="5798723F" w:rsidR="00A165A9" w:rsidRDefault="00A165A9" w:rsidP="00A165A9">
      <w:pPr>
        <w:ind w:left="142" w:firstLine="0"/>
        <w:jc w:val="center"/>
      </w:pPr>
      <w:r>
        <w:t xml:space="preserve">Рисунок 4 </w:t>
      </w:r>
      <w:r w:rsidRPr="00025DA5">
        <w:t>–</w:t>
      </w:r>
      <w:r>
        <w:t xml:space="preserve"> Блок «Удобство»</w:t>
      </w:r>
    </w:p>
    <w:p w14:paraId="38723A46" w14:textId="1937DCCC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3120" behindDoc="0" locked="0" layoutInCell="1" allowOverlap="1" wp14:anchorId="5398C98C" wp14:editId="0C6C8A31">
            <wp:simplePos x="0" y="0"/>
            <wp:positionH relativeFrom="column">
              <wp:posOffset>169545</wp:posOffset>
            </wp:positionH>
            <wp:positionV relativeFrom="page">
              <wp:posOffset>5554980</wp:posOffset>
            </wp:positionV>
            <wp:extent cx="5608320" cy="2375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едующей секцией на сайте является блок с цитатой, привлекающий к себе внимание, на котором также находится кнопка перехода к каталогу товаров (Рисунок 5). Авторство цитирования сохранено с помощью соответствующего значка и указанием автора.</w:t>
      </w:r>
    </w:p>
    <w:p w14:paraId="7E5E9EE1" w14:textId="23421DB7" w:rsidR="00A165A9" w:rsidRDefault="00A165A9" w:rsidP="00A165A9">
      <w:pPr>
        <w:jc w:val="center"/>
      </w:pPr>
    </w:p>
    <w:p w14:paraId="794A9384" w14:textId="73200E2B" w:rsidR="00A165A9" w:rsidRPr="00A165A9" w:rsidRDefault="00A165A9" w:rsidP="00A165A9"/>
    <w:p w14:paraId="2FCC8E6B" w14:textId="55807004" w:rsidR="00A165A9" w:rsidRPr="00A165A9" w:rsidRDefault="00A165A9" w:rsidP="00A165A9"/>
    <w:p w14:paraId="3B563ECB" w14:textId="76B3B674" w:rsidR="00A165A9" w:rsidRPr="00A165A9" w:rsidRDefault="00A165A9" w:rsidP="00A165A9"/>
    <w:p w14:paraId="676B6FA2" w14:textId="1FA67E7C" w:rsidR="00A165A9" w:rsidRPr="00A165A9" w:rsidRDefault="00A165A9" w:rsidP="00A165A9"/>
    <w:p w14:paraId="514F0C59" w14:textId="6099A01A" w:rsidR="00A165A9" w:rsidRPr="00A165A9" w:rsidRDefault="00A165A9" w:rsidP="00A165A9"/>
    <w:p w14:paraId="009FE342" w14:textId="10DE1E57" w:rsidR="00A165A9" w:rsidRPr="00A165A9" w:rsidRDefault="00A165A9" w:rsidP="00A165A9"/>
    <w:p w14:paraId="343EAE66" w14:textId="63B54646" w:rsidR="00A165A9" w:rsidRDefault="00A165A9" w:rsidP="00A165A9"/>
    <w:p w14:paraId="07B58CD8" w14:textId="522FD5CD" w:rsidR="00A165A9" w:rsidRDefault="00A165A9" w:rsidP="00A165A9">
      <w:pPr>
        <w:ind w:left="142" w:firstLine="0"/>
        <w:jc w:val="center"/>
      </w:pPr>
      <w:r>
        <w:tab/>
        <w:t xml:space="preserve">Рисунок </w:t>
      </w:r>
      <w:r w:rsidR="009740EE">
        <w:t>5</w:t>
      </w:r>
      <w:r>
        <w:t xml:space="preserve"> </w:t>
      </w:r>
      <w:r w:rsidRPr="00025DA5">
        <w:t>–</w:t>
      </w:r>
      <w:r>
        <w:t xml:space="preserve"> Блок с цитатой</w:t>
      </w:r>
    </w:p>
    <w:p w14:paraId="3C55CB00" w14:textId="0F1E3449" w:rsidR="00A165A9" w:rsidRDefault="00A165A9" w:rsidP="00A165A9">
      <w:pPr>
        <w:tabs>
          <w:tab w:val="left" w:pos="4404"/>
          <w:tab w:val="center" w:pos="5032"/>
        </w:tabs>
      </w:pPr>
      <w:r>
        <w:tab/>
      </w:r>
    </w:p>
    <w:p w14:paraId="14C89483" w14:textId="6DF61DB5" w:rsidR="00A165A9" w:rsidRDefault="00A165A9" w:rsidP="00A165A9">
      <w:pPr>
        <w:tabs>
          <w:tab w:val="left" w:pos="4404"/>
          <w:tab w:val="center" w:pos="5032"/>
        </w:tabs>
      </w:pPr>
    </w:p>
    <w:p w14:paraId="15DEAAD5" w14:textId="47EBD9F1" w:rsidR="00A165A9" w:rsidRDefault="00A165A9" w:rsidP="00A165A9">
      <w:pPr>
        <w:tabs>
          <w:tab w:val="left" w:pos="4404"/>
          <w:tab w:val="center" w:pos="5032"/>
        </w:tabs>
      </w:pPr>
    </w:p>
    <w:p w14:paraId="3E14DFF2" w14:textId="4F7D1E7A" w:rsidR="00A165A9" w:rsidRDefault="00A165A9" w:rsidP="00A165A9">
      <w:pPr>
        <w:tabs>
          <w:tab w:val="left" w:pos="4404"/>
          <w:tab w:val="center" w:pos="5032"/>
        </w:tabs>
      </w:pPr>
    </w:p>
    <w:p w14:paraId="0E06FBA6" w14:textId="0E5EF9FB" w:rsidR="00A165A9" w:rsidRDefault="009740EE" w:rsidP="00A165A9">
      <w:pPr>
        <w:tabs>
          <w:tab w:val="left" w:pos="4404"/>
          <w:tab w:val="center" w:pos="5032"/>
        </w:tabs>
      </w:pPr>
      <w:r>
        <w:lastRenderedPageBreak/>
        <w:t>Следующим является блок с отзывами клиентов, которые пользовались разработанным веб-приложением (Рисунок 6), реализованный с помощью слайдера.</w:t>
      </w:r>
    </w:p>
    <w:p w14:paraId="60384C04" w14:textId="6CA8BCD1" w:rsidR="009740EE" w:rsidRDefault="009740EE" w:rsidP="00A165A9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70528" behindDoc="0" locked="0" layoutInCell="1" allowOverlap="1" wp14:anchorId="70FBCE81" wp14:editId="3AFE2CFA">
            <wp:simplePos x="0" y="0"/>
            <wp:positionH relativeFrom="column">
              <wp:posOffset>527685</wp:posOffset>
            </wp:positionH>
            <wp:positionV relativeFrom="page">
              <wp:posOffset>1584960</wp:posOffset>
            </wp:positionV>
            <wp:extent cx="4892675" cy="2375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FE5B" w14:textId="4F8AA3D4" w:rsidR="009740EE" w:rsidRDefault="009740EE" w:rsidP="00A165A9">
      <w:pPr>
        <w:tabs>
          <w:tab w:val="left" w:pos="4404"/>
          <w:tab w:val="center" w:pos="5032"/>
        </w:tabs>
      </w:pPr>
    </w:p>
    <w:p w14:paraId="14BBD7E1" w14:textId="0555A0BE" w:rsidR="009740EE" w:rsidRPr="009740EE" w:rsidRDefault="009740EE" w:rsidP="009740EE"/>
    <w:p w14:paraId="41044FDF" w14:textId="5D78F65A" w:rsidR="009740EE" w:rsidRPr="009740EE" w:rsidRDefault="009740EE" w:rsidP="009740EE"/>
    <w:p w14:paraId="048FBA75" w14:textId="18F0D33A" w:rsidR="009740EE" w:rsidRPr="009740EE" w:rsidRDefault="009740EE" w:rsidP="009740EE"/>
    <w:p w14:paraId="69E41ECD" w14:textId="6F7E8A4B" w:rsidR="009740EE" w:rsidRPr="009740EE" w:rsidRDefault="009740EE" w:rsidP="009740EE"/>
    <w:p w14:paraId="648C47B2" w14:textId="74A75998" w:rsidR="009740EE" w:rsidRDefault="009740EE" w:rsidP="009740EE"/>
    <w:p w14:paraId="53250591" w14:textId="5FC06FA5" w:rsidR="009740EE" w:rsidRDefault="009740EE" w:rsidP="009740EE"/>
    <w:p w14:paraId="16DD8B1F" w14:textId="3BC289E3" w:rsidR="009740EE" w:rsidRDefault="009740EE" w:rsidP="009740EE">
      <w:pPr>
        <w:ind w:left="142" w:firstLine="0"/>
        <w:jc w:val="center"/>
      </w:pPr>
      <w:r>
        <w:t>Рисунок 6 – Блок «Отзывы»</w:t>
      </w:r>
    </w:p>
    <w:p w14:paraId="3130ADCC" w14:textId="653E1A6E" w:rsidR="009740EE" w:rsidRDefault="009740EE" w:rsidP="009740EE">
      <w:pPr>
        <w:tabs>
          <w:tab w:val="left" w:pos="4404"/>
          <w:tab w:val="center" w:pos="5032"/>
        </w:tabs>
      </w:pPr>
      <w:r>
        <w:t>В заключительном блоке располагаются адреса аптек, отображенные на интерактивной карте. Данный блок представлен на Рисунке 7.</w:t>
      </w:r>
    </w:p>
    <w:p w14:paraId="5577E557" w14:textId="195B80AE" w:rsidR="009740EE" w:rsidRDefault="009740EE" w:rsidP="009740EE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54144" behindDoc="0" locked="0" layoutInCell="1" allowOverlap="1" wp14:anchorId="134C010D" wp14:editId="44104EFB">
            <wp:simplePos x="0" y="0"/>
            <wp:positionH relativeFrom="column">
              <wp:posOffset>641985</wp:posOffset>
            </wp:positionH>
            <wp:positionV relativeFrom="page">
              <wp:posOffset>4953000</wp:posOffset>
            </wp:positionV>
            <wp:extent cx="4653280" cy="2375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460"/>
                    <a:stretch/>
                  </pic:blipFill>
                  <pic:spPr bwMode="auto">
                    <a:xfrm>
                      <a:off x="0" y="0"/>
                      <a:ext cx="465328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957" w14:textId="29D341DF" w:rsidR="009740EE" w:rsidRDefault="009740EE" w:rsidP="009740EE">
      <w:pPr>
        <w:tabs>
          <w:tab w:val="left" w:pos="4404"/>
          <w:tab w:val="center" w:pos="5032"/>
        </w:tabs>
      </w:pPr>
    </w:p>
    <w:p w14:paraId="3F621BF7" w14:textId="7ABF5637" w:rsidR="009740EE" w:rsidRDefault="009740EE" w:rsidP="009740EE">
      <w:pPr>
        <w:tabs>
          <w:tab w:val="left" w:pos="4404"/>
          <w:tab w:val="center" w:pos="5032"/>
        </w:tabs>
      </w:pPr>
    </w:p>
    <w:p w14:paraId="7487FFCE" w14:textId="6664610F" w:rsidR="009740EE" w:rsidRDefault="009740EE" w:rsidP="009740EE">
      <w:pPr>
        <w:jc w:val="center"/>
      </w:pPr>
    </w:p>
    <w:p w14:paraId="33EC7216" w14:textId="1456A503" w:rsidR="009740EE" w:rsidRPr="009740EE" w:rsidRDefault="009740EE" w:rsidP="009740EE"/>
    <w:p w14:paraId="5B0525CD" w14:textId="6F880EC6" w:rsidR="009740EE" w:rsidRPr="009740EE" w:rsidRDefault="009740EE" w:rsidP="009740EE"/>
    <w:p w14:paraId="51ABB1F2" w14:textId="42D68008" w:rsidR="009740EE" w:rsidRPr="009740EE" w:rsidRDefault="009740EE" w:rsidP="009740EE"/>
    <w:p w14:paraId="39FA9B0F" w14:textId="5E1B545B" w:rsidR="009740EE" w:rsidRDefault="009740EE" w:rsidP="009740EE"/>
    <w:p w14:paraId="6CE4C5A6" w14:textId="3A1C4D88" w:rsidR="009740EE" w:rsidRDefault="009740EE" w:rsidP="009740EE">
      <w:pPr>
        <w:ind w:left="142" w:firstLine="0"/>
        <w:jc w:val="center"/>
      </w:pPr>
      <w:r>
        <w:tab/>
        <w:t>Рисунок 7 – Блок «Контакты»</w:t>
      </w:r>
    </w:p>
    <w:p w14:paraId="6AD72269" w14:textId="5896312C" w:rsidR="009740EE" w:rsidRDefault="009740EE" w:rsidP="000F14E8">
      <w:pPr>
        <w:tabs>
          <w:tab w:val="left" w:pos="4404"/>
          <w:tab w:val="center" w:pos="5032"/>
        </w:tabs>
      </w:pPr>
      <w:r>
        <w:t>При переходе к каталогу товаров открывается страница, с отображением всех товаров случайной категории. Также в верхней части располагается список доступных категорий, при выборе которых подгружаются соответствующие товары</w:t>
      </w:r>
      <w:r w:rsidR="000F14E8">
        <w:t xml:space="preserve"> (Рисунок 8).</w:t>
      </w:r>
    </w:p>
    <w:p w14:paraId="14E95B13" w14:textId="5757A591" w:rsidR="000F14E8" w:rsidRDefault="000F14E8" w:rsidP="000F14E8">
      <w:pPr>
        <w:tabs>
          <w:tab w:val="left" w:pos="4404"/>
          <w:tab w:val="center" w:pos="5032"/>
        </w:tabs>
      </w:pPr>
    </w:p>
    <w:p w14:paraId="58779852" w14:textId="7F1B6A29" w:rsidR="000F14E8" w:rsidRDefault="000F14E8" w:rsidP="000F14E8">
      <w:pPr>
        <w:tabs>
          <w:tab w:val="left" w:pos="4404"/>
          <w:tab w:val="center" w:pos="5032"/>
        </w:tabs>
      </w:pPr>
    </w:p>
    <w:p w14:paraId="59C4A812" w14:textId="333DFEA5" w:rsidR="000F14E8" w:rsidRDefault="000F14E8" w:rsidP="000F14E8">
      <w:pPr>
        <w:tabs>
          <w:tab w:val="left" w:pos="4404"/>
          <w:tab w:val="center" w:pos="5032"/>
        </w:tabs>
      </w:pPr>
      <w:r w:rsidRPr="000F14E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EB98C6A" wp14:editId="40B2DD0F">
            <wp:simplePos x="0" y="0"/>
            <wp:positionH relativeFrom="column">
              <wp:posOffset>436245</wp:posOffset>
            </wp:positionH>
            <wp:positionV relativeFrom="page">
              <wp:posOffset>662940</wp:posOffset>
            </wp:positionV>
            <wp:extent cx="5066030" cy="38157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12F4" w14:textId="3C30B8BD" w:rsidR="009740EE" w:rsidRDefault="009740EE" w:rsidP="009740EE">
      <w:pPr>
        <w:tabs>
          <w:tab w:val="left" w:pos="4368"/>
        </w:tabs>
      </w:pPr>
    </w:p>
    <w:p w14:paraId="342C0A0B" w14:textId="104D5576" w:rsidR="000F14E8" w:rsidRPr="000F14E8" w:rsidRDefault="000F14E8" w:rsidP="000F14E8"/>
    <w:p w14:paraId="2891BC81" w14:textId="233A4EFE" w:rsidR="000F14E8" w:rsidRPr="000F14E8" w:rsidRDefault="000F14E8" w:rsidP="000F14E8"/>
    <w:p w14:paraId="7247042C" w14:textId="136B32AA" w:rsidR="000F14E8" w:rsidRPr="000F14E8" w:rsidRDefault="000F14E8" w:rsidP="000F14E8"/>
    <w:p w14:paraId="7CE2E5E8" w14:textId="279AEC1F" w:rsidR="000F14E8" w:rsidRPr="000F14E8" w:rsidRDefault="000F14E8" w:rsidP="000F14E8"/>
    <w:p w14:paraId="7D611808" w14:textId="0956AE15" w:rsidR="000F14E8" w:rsidRPr="000F14E8" w:rsidRDefault="000F14E8" w:rsidP="000F14E8"/>
    <w:p w14:paraId="117A919C" w14:textId="2630D3F5" w:rsidR="000F14E8" w:rsidRPr="000F14E8" w:rsidRDefault="000F14E8" w:rsidP="000F14E8"/>
    <w:p w14:paraId="3A402004" w14:textId="49191444" w:rsidR="000F14E8" w:rsidRPr="000F14E8" w:rsidRDefault="000F14E8" w:rsidP="000F14E8"/>
    <w:p w14:paraId="622B543C" w14:textId="334B7257" w:rsidR="000F14E8" w:rsidRPr="000F14E8" w:rsidRDefault="000F14E8" w:rsidP="000F14E8"/>
    <w:p w14:paraId="706E46B3" w14:textId="55463D12" w:rsidR="000F14E8" w:rsidRPr="000F14E8" w:rsidRDefault="000F14E8" w:rsidP="000F14E8"/>
    <w:p w14:paraId="48E94B39" w14:textId="788FF3DA" w:rsidR="000F14E8" w:rsidRPr="000F14E8" w:rsidRDefault="000F14E8" w:rsidP="000F14E8"/>
    <w:p w14:paraId="0E3EAF90" w14:textId="37D76E92" w:rsidR="000F14E8" w:rsidRDefault="000F14E8" w:rsidP="000F14E8"/>
    <w:p w14:paraId="57AEF29F" w14:textId="2838E2C0" w:rsidR="000F14E8" w:rsidRDefault="000F14E8" w:rsidP="000F14E8">
      <w:pPr>
        <w:ind w:left="142" w:firstLine="0"/>
        <w:jc w:val="center"/>
      </w:pPr>
      <w:r>
        <w:t>Рисунок 8 – Страница каталога товаров</w:t>
      </w:r>
    </w:p>
    <w:p w14:paraId="1473AA7B" w14:textId="06D21085" w:rsidR="000F14E8" w:rsidRDefault="000F14E8" w:rsidP="00EB0A74">
      <w:pPr>
        <w:tabs>
          <w:tab w:val="left" w:pos="4404"/>
          <w:tab w:val="center" w:pos="5032"/>
        </w:tabs>
      </w:pPr>
      <w:r>
        <w:t>При нажатии на необходимы</w:t>
      </w:r>
      <w:r w:rsidR="00AA016E">
        <w:t>й</w:t>
      </w:r>
      <w:r>
        <w:t xml:space="preserve"> товар на странице каталога (Рисунок 8) происходит переход</w:t>
      </w:r>
      <w:r w:rsidR="00AA016E">
        <w:t xml:space="preserve"> на страницу с описанием товара (Рисунок 9), </w:t>
      </w:r>
      <w:r w:rsidR="00EB0A74">
        <w:t>с возможностью дальнейшего добавления в корзину необходимого количества.</w:t>
      </w:r>
    </w:p>
    <w:p w14:paraId="77236481" w14:textId="51B58F75" w:rsidR="002465EC" w:rsidRDefault="002465EC" w:rsidP="00EB0A74">
      <w:pPr>
        <w:tabs>
          <w:tab w:val="left" w:pos="4404"/>
          <w:tab w:val="center" w:pos="5032"/>
        </w:tabs>
      </w:pPr>
      <w:r w:rsidRPr="00416F8A">
        <w:rPr>
          <w:noProof/>
        </w:rPr>
        <w:drawing>
          <wp:anchor distT="0" distB="0" distL="114300" distR="114300" simplePos="0" relativeHeight="251669504" behindDoc="0" locked="0" layoutInCell="1" allowOverlap="1" wp14:anchorId="56305DFE" wp14:editId="28D7552D">
            <wp:simplePos x="0" y="0"/>
            <wp:positionH relativeFrom="column">
              <wp:posOffset>984885</wp:posOffset>
            </wp:positionH>
            <wp:positionV relativeFrom="page">
              <wp:posOffset>5920740</wp:posOffset>
            </wp:positionV>
            <wp:extent cx="3977640" cy="31502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39776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7FFE" w14:textId="486B269F" w:rsidR="00416F8A" w:rsidRDefault="00416F8A" w:rsidP="00EB0A74">
      <w:pPr>
        <w:tabs>
          <w:tab w:val="left" w:pos="4404"/>
          <w:tab w:val="center" w:pos="5032"/>
        </w:tabs>
      </w:pPr>
    </w:p>
    <w:p w14:paraId="19FF28C0" w14:textId="431F5CEA" w:rsidR="00EB0A74" w:rsidRDefault="00EB0A74" w:rsidP="00EB0A74">
      <w:pPr>
        <w:tabs>
          <w:tab w:val="left" w:pos="4404"/>
          <w:tab w:val="center" w:pos="5032"/>
        </w:tabs>
      </w:pPr>
    </w:p>
    <w:p w14:paraId="253C4FF5" w14:textId="15D42068" w:rsidR="002465EC" w:rsidRPr="002465EC" w:rsidRDefault="002465EC" w:rsidP="002465EC"/>
    <w:p w14:paraId="05EBE451" w14:textId="45A2A32F" w:rsidR="002465EC" w:rsidRPr="002465EC" w:rsidRDefault="002465EC" w:rsidP="002465EC"/>
    <w:p w14:paraId="0B5B1EEA" w14:textId="41BDAC82" w:rsidR="002465EC" w:rsidRPr="002465EC" w:rsidRDefault="002465EC" w:rsidP="002465EC"/>
    <w:p w14:paraId="248FC53B" w14:textId="3A8E1F48" w:rsidR="002465EC" w:rsidRPr="002465EC" w:rsidRDefault="002465EC" w:rsidP="002465EC"/>
    <w:p w14:paraId="7952E57E" w14:textId="7C3B18E4" w:rsidR="002465EC" w:rsidRPr="002465EC" w:rsidRDefault="002465EC" w:rsidP="002465EC"/>
    <w:p w14:paraId="0236E86E" w14:textId="0F7F7258" w:rsidR="002465EC" w:rsidRPr="002465EC" w:rsidRDefault="002465EC" w:rsidP="002465EC"/>
    <w:p w14:paraId="27525E28" w14:textId="1DF2FA40" w:rsidR="002465EC" w:rsidRPr="002465EC" w:rsidRDefault="002465EC" w:rsidP="002465EC"/>
    <w:p w14:paraId="0D773B4D" w14:textId="322AA87A" w:rsidR="002465EC" w:rsidRPr="002465EC" w:rsidRDefault="002465EC" w:rsidP="002465EC"/>
    <w:p w14:paraId="04EA66C8" w14:textId="6D6D7285" w:rsidR="002465EC" w:rsidRDefault="002465EC" w:rsidP="002465EC">
      <w:pPr>
        <w:ind w:left="142" w:firstLine="0"/>
        <w:jc w:val="center"/>
      </w:pPr>
      <w:r>
        <w:t>Рисунок 9 – Страница просмотра информации о товаре</w:t>
      </w:r>
    </w:p>
    <w:p w14:paraId="7FB8D719" w14:textId="32DEB0E9" w:rsidR="002465EC" w:rsidRDefault="000825D2" w:rsidP="000825D2">
      <w:pPr>
        <w:tabs>
          <w:tab w:val="left" w:pos="4404"/>
          <w:tab w:val="center" w:pos="5032"/>
        </w:tabs>
      </w:pPr>
      <w:r>
        <w:lastRenderedPageBreak/>
        <w:t>При добавлении товара в корзину неавторизованному пользователю необходимо авторизоваться, с помощью соответствующей формы входа, реализованной в виде модального окна (Рисунок 10).</w:t>
      </w:r>
    </w:p>
    <w:p w14:paraId="3597ECCF" w14:textId="7707B7E1" w:rsidR="000825D2" w:rsidRDefault="000825D2" w:rsidP="000825D2">
      <w:pPr>
        <w:tabs>
          <w:tab w:val="left" w:pos="4404"/>
          <w:tab w:val="center" w:pos="5032"/>
        </w:tabs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6510291" wp14:editId="67EB792F">
            <wp:simplePos x="0" y="0"/>
            <wp:positionH relativeFrom="column">
              <wp:posOffset>581025</wp:posOffset>
            </wp:positionH>
            <wp:positionV relativeFrom="page">
              <wp:posOffset>1638300</wp:posOffset>
            </wp:positionV>
            <wp:extent cx="4777740" cy="2309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1A5C" w14:textId="5E21A584" w:rsidR="000825D2" w:rsidRPr="000825D2" w:rsidRDefault="000825D2" w:rsidP="000825D2"/>
    <w:p w14:paraId="4BD79F61" w14:textId="2A0A31B1" w:rsidR="000825D2" w:rsidRPr="000825D2" w:rsidRDefault="000825D2" w:rsidP="000825D2"/>
    <w:p w14:paraId="64212AE4" w14:textId="677753A1" w:rsidR="000825D2" w:rsidRPr="000825D2" w:rsidRDefault="000825D2" w:rsidP="000825D2"/>
    <w:p w14:paraId="67D0296B" w14:textId="37D1D739" w:rsidR="000825D2" w:rsidRPr="000825D2" w:rsidRDefault="000825D2" w:rsidP="000825D2"/>
    <w:p w14:paraId="083A6806" w14:textId="43B55824" w:rsidR="000825D2" w:rsidRPr="000825D2" w:rsidRDefault="000825D2" w:rsidP="000825D2"/>
    <w:p w14:paraId="1F032C21" w14:textId="57C0B9AA" w:rsidR="000825D2" w:rsidRPr="000825D2" w:rsidRDefault="000825D2" w:rsidP="000825D2"/>
    <w:p w14:paraId="179F9A22" w14:textId="60E8C8FD" w:rsidR="000825D2" w:rsidRDefault="000825D2" w:rsidP="000825D2"/>
    <w:p w14:paraId="0FEB3B01" w14:textId="329029A2" w:rsidR="000825D2" w:rsidRDefault="000825D2" w:rsidP="000825D2">
      <w:pPr>
        <w:ind w:left="142" w:firstLine="0"/>
        <w:jc w:val="center"/>
      </w:pPr>
      <w:r>
        <w:t>Рисунок 10 – Форма авторизации</w:t>
      </w:r>
    </w:p>
    <w:p w14:paraId="5F99FBCC" w14:textId="5448A9E9" w:rsidR="000825D2" w:rsidRDefault="000825D2" w:rsidP="000825D2">
      <w:pPr>
        <w:tabs>
          <w:tab w:val="left" w:pos="4404"/>
          <w:tab w:val="center" w:pos="5032"/>
        </w:tabs>
      </w:pPr>
      <w:r>
        <w:t>Если у пользователя отсутствует учетная запись, он может зарегистрироваться при переходе по соответствующей ссылке с формы авторизации (Рисунок 10) на форму регистрации (Рисунок 11).</w:t>
      </w:r>
    </w:p>
    <w:p w14:paraId="18E41C95" w14:textId="39F18D42" w:rsidR="000825D2" w:rsidRDefault="000825D2" w:rsidP="000825D2">
      <w:pPr>
        <w:tabs>
          <w:tab w:val="left" w:pos="4404"/>
          <w:tab w:val="center" w:pos="5032"/>
        </w:tabs>
      </w:pPr>
      <w:r w:rsidRPr="000825D2">
        <w:drawing>
          <wp:anchor distT="0" distB="0" distL="114300" distR="114300" simplePos="0" relativeHeight="251649024" behindDoc="0" locked="0" layoutInCell="1" allowOverlap="1" wp14:anchorId="22AAA4B3" wp14:editId="4F94F81C">
            <wp:simplePos x="0" y="0"/>
            <wp:positionH relativeFrom="column">
              <wp:posOffset>619125</wp:posOffset>
            </wp:positionH>
            <wp:positionV relativeFrom="page">
              <wp:posOffset>5311140</wp:posOffset>
            </wp:positionV>
            <wp:extent cx="4702810" cy="23107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</w:t>
      </w:r>
    </w:p>
    <w:p w14:paraId="5D738C6B" w14:textId="02C4F6F8" w:rsidR="000825D2" w:rsidRDefault="000825D2" w:rsidP="000825D2">
      <w:pPr>
        <w:jc w:val="center"/>
      </w:pPr>
    </w:p>
    <w:p w14:paraId="59434156" w14:textId="354172BE" w:rsidR="000825D2" w:rsidRPr="000825D2" w:rsidRDefault="000825D2" w:rsidP="000825D2"/>
    <w:p w14:paraId="2ADBA137" w14:textId="46C48BAE" w:rsidR="000825D2" w:rsidRPr="000825D2" w:rsidRDefault="000825D2" w:rsidP="000825D2"/>
    <w:p w14:paraId="7D2F5DBC" w14:textId="1D2BF919" w:rsidR="000825D2" w:rsidRPr="000825D2" w:rsidRDefault="000825D2" w:rsidP="000825D2"/>
    <w:p w14:paraId="3AFFFB0A" w14:textId="094E8900" w:rsidR="000825D2" w:rsidRPr="000825D2" w:rsidRDefault="000825D2" w:rsidP="000825D2"/>
    <w:p w14:paraId="24EA7ABA" w14:textId="5272EE1D" w:rsidR="000825D2" w:rsidRPr="000825D2" w:rsidRDefault="000825D2" w:rsidP="000825D2"/>
    <w:p w14:paraId="1E259F63" w14:textId="24604C11" w:rsidR="000825D2" w:rsidRDefault="000825D2" w:rsidP="000825D2"/>
    <w:p w14:paraId="16C92B28" w14:textId="73F5CE43" w:rsidR="000825D2" w:rsidRDefault="000825D2" w:rsidP="000825D2">
      <w:pPr>
        <w:ind w:left="142" w:firstLine="0"/>
        <w:jc w:val="center"/>
      </w:pPr>
      <w:r>
        <w:t>Рисунок 11 – Форма регистрации</w:t>
      </w:r>
    </w:p>
    <w:p w14:paraId="18752A68" w14:textId="77777777" w:rsidR="00985ECA" w:rsidRDefault="00985ECA" w:rsidP="00985ECA">
      <w:pPr>
        <w:tabs>
          <w:tab w:val="left" w:pos="4404"/>
          <w:tab w:val="center" w:pos="5032"/>
        </w:tabs>
      </w:pPr>
    </w:p>
    <w:p w14:paraId="3269A6AF" w14:textId="77777777" w:rsidR="00985ECA" w:rsidRDefault="00985ECA" w:rsidP="00985ECA">
      <w:pPr>
        <w:tabs>
          <w:tab w:val="left" w:pos="4404"/>
          <w:tab w:val="center" w:pos="5032"/>
        </w:tabs>
      </w:pPr>
    </w:p>
    <w:p w14:paraId="301B59CA" w14:textId="77777777" w:rsidR="00985ECA" w:rsidRDefault="00985ECA" w:rsidP="00985ECA">
      <w:pPr>
        <w:tabs>
          <w:tab w:val="left" w:pos="4404"/>
          <w:tab w:val="center" w:pos="5032"/>
        </w:tabs>
      </w:pPr>
    </w:p>
    <w:p w14:paraId="3BE99301" w14:textId="77777777" w:rsidR="00985ECA" w:rsidRDefault="00985ECA" w:rsidP="00985ECA">
      <w:pPr>
        <w:tabs>
          <w:tab w:val="left" w:pos="4404"/>
          <w:tab w:val="center" w:pos="5032"/>
        </w:tabs>
      </w:pPr>
    </w:p>
    <w:p w14:paraId="37F6D72D" w14:textId="2450696F" w:rsidR="00985ECA" w:rsidRDefault="00985ECA" w:rsidP="00985ECA">
      <w:pPr>
        <w:tabs>
          <w:tab w:val="left" w:pos="4404"/>
          <w:tab w:val="center" w:pos="5032"/>
        </w:tabs>
      </w:pPr>
      <w:r>
        <w:lastRenderedPageBreak/>
        <w:t>После успешного добавления товара в корзину высвечивается сообщение об этом в виде модального окна (Рисунок 12).</w:t>
      </w:r>
    </w:p>
    <w:p w14:paraId="0299EB85" w14:textId="4C1DA90D" w:rsidR="00985ECA" w:rsidRDefault="00985ECA" w:rsidP="00985ECA">
      <w:pPr>
        <w:tabs>
          <w:tab w:val="left" w:pos="4404"/>
          <w:tab w:val="center" w:pos="5032"/>
        </w:tabs>
      </w:pPr>
      <w:r w:rsidRPr="00985ECA">
        <w:drawing>
          <wp:anchor distT="0" distB="0" distL="114300" distR="114300" simplePos="0" relativeHeight="251671552" behindDoc="0" locked="0" layoutInCell="1" allowOverlap="1" wp14:anchorId="28EB2CC5" wp14:editId="20FF2390">
            <wp:simplePos x="0" y="0"/>
            <wp:positionH relativeFrom="column">
              <wp:posOffset>481965</wp:posOffset>
            </wp:positionH>
            <wp:positionV relativeFrom="page">
              <wp:posOffset>1265119</wp:posOffset>
            </wp:positionV>
            <wp:extent cx="4959088" cy="2644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88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3D48" w14:textId="77777777" w:rsidR="00985ECA" w:rsidRDefault="00985ECA" w:rsidP="00985ECA">
      <w:pPr>
        <w:tabs>
          <w:tab w:val="left" w:pos="4404"/>
          <w:tab w:val="center" w:pos="5032"/>
        </w:tabs>
      </w:pPr>
    </w:p>
    <w:p w14:paraId="1D52FD5F" w14:textId="607D303C" w:rsidR="000825D2" w:rsidRDefault="000825D2" w:rsidP="000825D2">
      <w:pPr>
        <w:jc w:val="center"/>
      </w:pPr>
    </w:p>
    <w:p w14:paraId="3DB06588" w14:textId="3333F649" w:rsidR="00985ECA" w:rsidRPr="00985ECA" w:rsidRDefault="00985ECA" w:rsidP="00985ECA"/>
    <w:p w14:paraId="6B7C2D3A" w14:textId="15DFFAB1" w:rsidR="00985ECA" w:rsidRPr="00985ECA" w:rsidRDefault="00985ECA" w:rsidP="00985ECA"/>
    <w:p w14:paraId="4CA10C13" w14:textId="59592272" w:rsidR="00985ECA" w:rsidRPr="00985ECA" w:rsidRDefault="00985ECA" w:rsidP="00985ECA"/>
    <w:p w14:paraId="4B8B5EAF" w14:textId="3CBC2F4C" w:rsidR="00985ECA" w:rsidRPr="00985ECA" w:rsidRDefault="00985ECA" w:rsidP="00985ECA"/>
    <w:p w14:paraId="1A6F5AA4" w14:textId="3CF50BDD" w:rsidR="00985ECA" w:rsidRPr="00985ECA" w:rsidRDefault="00985ECA" w:rsidP="00985ECA"/>
    <w:p w14:paraId="1FD4DF4D" w14:textId="4487416C" w:rsidR="00985ECA" w:rsidRDefault="00985ECA" w:rsidP="00985ECA"/>
    <w:p w14:paraId="4C42283D" w14:textId="42D94E66" w:rsidR="00985ECA" w:rsidRDefault="00985ECA" w:rsidP="00985ECA">
      <w:pPr>
        <w:ind w:left="142" w:firstLine="0"/>
        <w:jc w:val="center"/>
      </w:pPr>
      <w:r>
        <w:t>Рисунок 12 – Сообщении об успешном добавлении товара в корзину</w:t>
      </w:r>
    </w:p>
    <w:p w14:paraId="25A183C3" w14:textId="0CEAF6DF" w:rsidR="00985ECA" w:rsidRDefault="007407BD" w:rsidP="007407BD">
      <w:pPr>
        <w:tabs>
          <w:tab w:val="left" w:pos="4404"/>
          <w:tab w:val="center" w:pos="5032"/>
        </w:tabs>
      </w:pPr>
      <w:r w:rsidRPr="007407BD">
        <w:drawing>
          <wp:anchor distT="0" distB="0" distL="114300" distR="114300" simplePos="0" relativeHeight="251652096" behindDoc="0" locked="0" layoutInCell="1" allowOverlap="1" wp14:anchorId="73089973" wp14:editId="77041989">
            <wp:simplePos x="0" y="0"/>
            <wp:positionH relativeFrom="column">
              <wp:posOffset>1350645</wp:posOffset>
            </wp:positionH>
            <wp:positionV relativeFrom="page">
              <wp:posOffset>5829717</wp:posOffset>
            </wp:positionV>
            <wp:extent cx="3245250" cy="3390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3798"/>
                    <a:stretch/>
                  </pic:blipFill>
                  <pic:spPr bwMode="auto">
                    <a:xfrm>
                      <a:off x="0" y="0"/>
                      <a:ext cx="32452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7">
        <w:t xml:space="preserve">Авторизованный пользователь также имеет возможность перейти к своей корзине с помощью соответствующей иконке в меню. На странице корзины </w:t>
      </w:r>
      <w:r>
        <w:t xml:space="preserve">(Рисунок 13) </w:t>
      </w:r>
      <w:r w:rsidR="00436A77">
        <w:t>отображаются товары, добавленные туда ранее, которые в дальнейшем можно удалить при необходимости. Также можно тут же оформить заказ, выбрав заранее удобную точку выдачи</w:t>
      </w:r>
      <w:r>
        <w:t>.</w:t>
      </w:r>
    </w:p>
    <w:p w14:paraId="481B27B6" w14:textId="09473C8F" w:rsidR="007407BD" w:rsidRDefault="007407BD" w:rsidP="007407BD">
      <w:pPr>
        <w:tabs>
          <w:tab w:val="left" w:pos="4404"/>
          <w:tab w:val="center" w:pos="5032"/>
        </w:tabs>
      </w:pPr>
    </w:p>
    <w:p w14:paraId="13E5ABC5" w14:textId="3950D9B2" w:rsidR="00985ECA" w:rsidRDefault="00985ECA" w:rsidP="00985ECA">
      <w:pPr>
        <w:jc w:val="center"/>
      </w:pPr>
    </w:p>
    <w:p w14:paraId="6DBC6684" w14:textId="6FB5C286" w:rsidR="007407BD" w:rsidRPr="007407BD" w:rsidRDefault="007407BD" w:rsidP="007407BD"/>
    <w:p w14:paraId="2AF4702A" w14:textId="7E7FBADE" w:rsidR="007407BD" w:rsidRPr="007407BD" w:rsidRDefault="007407BD" w:rsidP="007407BD"/>
    <w:p w14:paraId="0530DF06" w14:textId="3EE88CC5" w:rsidR="007407BD" w:rsidRPr="007407BD" w:rsidRDefault="007407BD" w:rsidP="007407BD"/>
    <w:p w14:paraId="7A6D461E" w14:textId="4D27E3F6" w:rsidR="007407BD" w:rsidRPr="007407BD" w:rsidRDefault="007407BD" w:rsidP="007407BD"/>
    <w:p w14:paraId="0E611FF9" w14:textId="3F14517F" w:rsidR="007407BD" w:rsidRPr="007407BD" w:rsidRDefault="007407BD" w:rsidP="007407BD"/>
    <w:p w14:paraId="09875E44" w14:textId="2938041D" w:rsidR="007407BD" w:rsidRPr="007407BD" w:rsidRDefault="007407BD" w:rsidP="007407BD"/>
    <w:p w14:paraId="650282DB" w14:textId="2C62FFD9" w:rsidR="007407BD" w:rsidRPr="007407BD" w:rsidRDefault="007407BD" w:rsidP="007407BD"/>
    <w:p w14:paraId="6CFDFE12" w14:textId="6708FB5D" w:rsidR="007407BD" w:rsidRPr="007407BD" w:rsidRDefault="007407BD" w:rsidP="007407BD"/>
    <w:p w14:paraId="2BF63DC4" w14:textId="77777777" w:rsidR="007407BD" w:rsidRDefault="007407BD" w:rsidP="007407BD">
      <w:pPr>
        <w:ind w:left="142" w:firstLine="0"/>
        <w:jc w:val="center"/>
      </w:pPr>
    </w:p>
    <w:p w14:paraId="3D908654" w14:textId="4071CF31" w:rsidR="007407BD" w:rsidRDefault="007407BD" w:rsidP="007407BD">
      <w:pPr>
        <w:ind w:left="142" w:firstLine="0"/>
        <w:jc w:val="center"/>
      </w:pPr>
      <w:r>
        <w:t>Рисунок 13 – Страница корзины пользователя</w:t>
      </w:r>
    </w:p>
    <w:p w14:paraId="3DFBB878" w14:textId="75A607EE" w:rsidR="007407BD" w:rsidRDefault="007407BD" w:rsidP="007407BD">
      <w:pPr>
        <w:tabs>
          <w:tab w:val="left" w:pos="4404"/>
          <w:tab w:val="center" w:pos="5032"/>
        </w:tabs>
      </w:pPr>
      <w:r>
        <w:lastRenderedPageBreak/>
        <w:t>При удалении товара также высвечивается сообщение с необходимостью подтвердить удаление (Рисунок 14).</w:t>
      </w:r>
    </w:p>
    <w:p w14:paraId="7D8B2660" w14:textId="721642A8" w:rsidR="007407BD" w:rsidRDefault="007407BD" w:rsidP="007407BD">
      <w:pPr>
        <w:tabs>
          <w:tab w:val="left" w:pos="4404"/>
          <w:tab w:val="center" w:pos="5032"/>
        </w:tabs>
      </w:pPr>
      <w:r w:rsidRPr="007407BD">
        <w:drawing>
          <wp:anchor distT="0" distB="0" distL="114300" distR="114300" simplePos="0" relativeHeight="251672576" behindDoc="0" locked="0" layoutInCell="1" allowOverlap="1" wp14:anchorId="5B081A6B" wp14:editId="73548EE2">
            <wp:simplePos x="0" y="0"/>
            <wp:positionH relativeFrom="column">
              <wp:posOffset>763905</wp:posOffset>
            </wp:positionH>
            <wp:positionV relativeFrom="page">
              <wp:posOffset>1272540</wp:posOffset>
            </wp:positionV>
            <wp:extent cx="4417583" cy="2705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83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5231" w14:textId="34618C02" w:rsidR="007407BD" w:rsidRDefault="007407BD" w:rsidP="007407BD">
      <w:pPr>
        <w:jc w:val="center"/>
      </w:pPr>
    </w:p>
    <w:p w14:paraId="1D44F17C" w14:textId="78F0E3D5" w:rsidR="007407BD" w:rsidRPr="007407BD" w:rsidRDefault="007407BD" w:rsidP="007407BD"/>
    <w:p w14:paraId="4C614EA6" w14:textId="4C132247" w:rsidR="007407BD" w:rsidRPr="007407BD" w:rsidRDefault="007407BD" w:rsidP="007407BD"/>
    <w:p w14:paraId="1516CDD2" w14:textId="26E2A478" w:rsidR="007407BD" w:rsidRPr="007407BD" w:rsidRDefault="007407BD" w:rsidP="007407BD"/>
    <w:p w14:paraId="5FCC4564" w14:textId="3A8EF734" w:rsidR="007407BD" w:rsidRPr="007407BD" w:rsidRDefault="007407BD" w:rsidP="007407BD"/>
    <w:p w14:paraId="19AE529F" w14:textId="4FA4513D" w:rsidR="007407BD" w:rsidRPr="007407BD" w:rsidRDefault="007407BD" w:rsidP="007407BD"/>
    <w:p w14:paraId="6DCD62D4" w14:textId="7B555EC4" w:rsidR="007407BD" w:rsidRPr="007407BD" w:rsidRDefault="007407BD" w:rsidP="007407BD"/>
    <w:p w14:paraId="152179DF" w14:textId="404D0C72" w:rsidR="007407BD" w:rsidRDefault="007407BD" w:rsidP="007407BD"/>
    <w:p w14:paraId="65703A85" w14:textId="7164BD1E" w:rsidR="007407BD" w:rsidRDefault="007407BD" w:rsidP="007407BD">
      <w:pPr>
        <w:ind w:left="142" w:firstLine="0"/>
        <w:jc w:val="center"/>
      </w:pPr>
      <w:r>
        <w:tab/>
        <w:t>Рисунок 14 – Сообщении подтверждения удаления товара из корзины</w:t>
      </w:r>
    </w:p>
    <w:p w14:paraId="66E3403D" w14:textId="6D0E64ED" w:rsidR="007407BD" w:rsidRDefault="007407BD" w:rsidP="007407BD">
      <w:pPr>
        <w:tabs>
          <w:tab w:val="left" w:pos="4404"/>
          <w:tab w:val="center" w:pos="5032"/>
        </w:tabs>
      </w:pPr>
      <w:r>
        <w:t xml:space="preserve">Далее представлен макет части приложения, предназначенной для администратора. Здесь упор был направлен на функциональную составляющую, в связи с чем дизайн был упрощен. </w:t>
      </w:r>
    </w:p>
    <w:p w14:paraId="5C42C3FE" w14:textId="3FA143D0" w:rsidR="007407BD" w:rsidRDefault="002E78E0" w:rsidP="007407BD">
      <w:pPr>
        <w:tabs>
          <w:tab w:val="left" w:pos="4404"/>
          <w:tab w:val="center" w:pos="5032"/>
        </w:tabs>
      </w:pPr>
      <w:r>
        <w:t xml:space="preserve">Все страницы в данной части приложения выполнены аналогичным друг другу образом, потому продемонстрирована будет работа с точками выдачи. </w:t>
      </w:r>
    </w:p>
    <w:p w14:paraId="3415C295" w14:textId="7E1DD19E" w:rsidR="002E78E0" w:rsidRDefault="002E78E0" w:rsidP="007407BD">
      <w:pPr>
        <w:tabs>
          <w:tab w:val="left" w:pos="4404"/>
          <w:tab w:val="center" w:pos="5032"/>
        </w:tabs>
      </w:pPr>
      <w:r>
        <w:t>На странице просмотра отображаются все имеющиеся точки выдачи (Рисунок 15).</w:t>
      </w:r>
    </w:p>
    <w:p w14:paraId="043AB623" w14:textId="2F18219F" w:rsidR="002E78E0" w:rsidRDefault="002E78E0" w:rsidP="007407BD">
      <w:pPr>
        <w:tabs>
          <w:tab w:val="left" w:pos="4404"/>
          <w:tab w:val="center" w:pos="5032"/>
        </w:tabs>
      </w:pPr>
      <w:r w:rsidRPr="002E78E0">
        <w:drawing>
          <wp:anchor distT="0" distB="0" distL="114300" distR="114300" simplePos="0" relativeHeight="251673600" behindDoc="0" locked="0" layoutInCell="1" allowOverlap="1" wp14:anchorId="4BCE8F7A" wp14:editId="0DFA6685">
            <wp:simplePos x="0" y="0"/>
            <wp:positionH relativeFrom="column">
              <wp:posOffset>108585</wp:posOffset>
            </wp:positionH>
            <wp:positionV relativeFrom="page">
              <wp:posOffset>6819900</wp:posOffset>
            </wp:positionV>
            <wp:extent cx="5725353" cy="14706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53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1666" w14:textId="384D92BB" w:rsidR="002E78E0" w:rsidRPr="002E78E0" w:rsidRDefault="002E78E0" w:rsidP="002E78E0"/>
    <w:p w14:paraId="1302D805" w14:textId="6F25E140" w:rsidR="002E78E0" w:rsidRPr="002E78E0" w:rsidRDefault="002E78E0" w:rsidP="002E78E0"/>
    <w:p w14:paraId="1B3F3F40" w14:textId="646A3C69" w:rsidR="002E78E0" w:rsidRPr="002E78E0" w:rsidRDefault="002E78E0" w:rsidP="002E78E0"/>
    <w:p w14:paraId="5A9C70E5" w14:textId="3EA3D87C" w:rsidR="002E78E0" w:rsidRDefault="002E78E0" w:rsidP="002E78E0"/>
    <w:p w14:paraId="6987B2B7" w14:textId="4B26F25B" w:rsidR="002E78E0" w:rsidRDefault="002E78E0" w:rsidP="002E78E0">
      <w:pPr>
        <w:ind w:left="142" w:firstLine="0"/>
        <w:jc w:val="center"/>
      </w:pPr>
      <w:r>
        <w:t>Рисунок 1</w:t>
      </w:r>
      <w:r>
        <w:t>5</w:t>
      </w:r>
      <w:r>
        <w:t xml:space="preserve"> – </w:t>
      </w:r>
      <w:r>
        <w:t>Страница просмотра списка категорий</w:t>
      </w:r>
    </w:p>
    <w:p w14:paraId="79C87854" w14:textId="06E7B8DB" w:rsidR="002E78E0" w:rsidRDefault="002E78E0" w:rsidP="002E78E0">
      <w:pPr>
        <w:jc w:val="center"/>
      </w:pPr>
    </w:p>
    <w:p w14:paraId="02AB6D86" w14:textId="0595577E" w:rsidR="002E78E0" w:rsidRDefault="002E78E0" w:rsidP="002E78E0">
      <w:pPr>
        <w:jc w:val="center"/>
      </w:pPr>
    </w:p>
    <w:p w14:paraId="4D4A3DE3" w14:textId="07A69FEE" w:rsidR="002E78E0" w:rsidRDefault="002E78E0" w:rsidP="004D5030">
      <w:pPr>
        <w:tabs>
          <w:tab w:val="left" w:pos="4404"/>
          <w:tab w:val="center" w:pos="5032"/>
        </w:tabs>
      </w:pPr>
      <w:r>
        <w:lastRenderedPageBreak/>
        <w:t xml:space="preserve">При переходе по ссылке «Информация», на странице будет представлена подробная информация о </w:t>
      </w:r>
      <w:r w:rsidR="004D5030">
        <w:t>точках выдачи (Рисунок 16).</w:t>
      </w:r>
    </w:p>
    <w:p w14:paraId="1E522044" w14:textId="3879156D" w:rsidR="004D5030" w:rsidRDefault="004D5030" w:rsidP="004D5030">
      <w:pPr>
        <w:tabs>
          <w:tab w:val="left" w:pos="4404"/>
          <w:tab w:val="center" w:pos="5032"/>
        </w:tabs>
        <w:rPr>
          <w:b/>
          <w:bCs/>
        </w:rPr>
      </w:pPr>
      <w:r w:rsidRPr="004D5030">
        <w:rPr>
          <w:b/>
          <w:bCs/>
        </w:rPr>
        <w:drawing>
          <wp:anchor distT="0" distB="0" distL="114300" distR="114300" simplePos="0" relativeHeight="251656192" behindDoc="0" locked="0" layoutInCell="1" allowOverlap="1" wp14:anchorId="0553C932" wp14:editId="5A3BBDE1">
            <wp:simplePos x="0" y="0"/>
            <wp:positionH relativeFrom="column">
              <wp:posOffset>1905</wp:posOffset>
            </wp:positionH>
            <wp:positionV relativeFrom="page">
              <wp:posOffset>1363980</wp:posOffset>
            </wp:positionV>
            <wp:extent cx="5940425" cy="1012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CD11" w14:textId="767CAE87" w:rsidR="004D5030" w:rsidRPr="004D5030" w:rsidRDefault="004D5030" w:rsidP="004D5030"/>
    <w:p w14:paraId="284069E7" w14:textId="4A2B9C4F" w:rsidR="004D5030" w:rsidRPr="004D5030" w:rsidRDefault="004D5030" w:rsidP="004D5030"/>
    <w:p w14:paraId="061850EE" w14:textId="6DE55FD9" w:rsidR="004D5030" w:rsidRDefault="004D5030" w:rsidP="004D5030">
      <w:pPr>
        <w:rPr>
          <w:b/>
          <w:bCs/>
        </w:rPr>
      </w:pPr>
    </w:p>
    <w:p w14:paraId="749CA0B6" w14:textId="2768066A" w:rsidR="004D5030" w:rsidRDefault="004D5030" w:rsidP="004D5030">
      <w:pPr>
        <w:ind w:left="142" w:firstLine="0"/>
        <w:jc w:val="center"/>
      </w:pPr>
      <w:r>
        <w:t>Рисунок 1</w:t>
      </w:r>
      <w:r>
        <w:t>6</w:t>
      </w:r>
      <w:r>
        <w:t xml:space="preserve"> – С</w:t>
      </w:r>
      <w:r>
        <w:t>траница с информацией о точках выдачи</w:t>
      </w:r>
    </w:p>
    <w:p w14:paraId="5CCAD358" w14:textId="41BCFA9C" w:rsidR="004D5030" w:rsidRDefault="004D5030" w:rsidP="004D5030">
      <w:pPr>
        <w:tabs>
          <w:tab w:val="left" w:pos="4404"/>
          <w:tab w:val="center" w:pos="5032"/>
        </w:tabs>
      </w:pPr>
      <w:r w:rsidRPr="004D5030">
        <w:drawing>
          <wp:anchor distT="0" distB="0" distL="114300" distR="114300" simplePos="0" relativeHeight="251663360" behindDoc="0" locked="0" layoutInCell="1" allowOverlap="1" wp14:anchorId="397A5C32" wp14:editId="40F0381B">
            <wp:simplePos x="0" y="0"/>
            <wp:positionH relativeFrom="column">
              <wp:posOffset>1905</wp:posOffset>
            </wp:positionH>
            <wp:positionV relativeFrom="page">
              <wp:posOffset>3406140</wp:posOffset>
            </wp:positionV>
            <wp:extent cx="5940425" cy="1436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изменения администратор может изменить всю информацию о точке выдачи (Рисунок 17).</w:t>
      </w:r>
    </w:p>
    <w:p w14:paraId="02906215" w14:textId="0AA6F2CB" w:rsidR="004D5030" w:rsidRDefault="004D5030" w:rsidP="004D5030">
      <w:pPr>
        <w:tabs>
          <w:tab w:val="left" w:pos="4404"/>
          <w:tab w:val="center" w:pos="5032"/>
        </w:tabs>
      </w:pPr>
    </w:p>
    <w:p w14:paraId="139AFA2D" w14:textId="734CAA7D" w:rsidR="004D5030" w:rsidRDefault="004D5030" w:rsidP="004D5030">
      <w:pPr>
        <w:jc w:val="center"/>
      </w:pPr>
    </w:p>
    <w:p w14:paraId="5F358135" w14:textId="6D57CB4A" w:rsidR="004D5030" w:rsidRPr="004D5030" w:rsidRDefault="004D5030" w:rsidP="004D5030"/>
    <w:p w14:paraId="5C1EB8C9" w14:textId="21A3EE3C" w:rsidR="004D5030" w:rsidRPr="004D5030" w:rsidRDefault="004D5030" w:rsidP="004D5030"/>
    <w:p w14:paraId="28F726E6" w14:textId="2C9C1AC0" w:rsidR="004D5030" w:rsidRDefault="004D5030" w:rsidP="004D5030"/>
    <w:p w14:paraId="589A4A26" w14:textId="63C60FD3" w:rsidR="004D5030" w:rsidRDefault="004D5030" w:rsidP="004D5030">
      <w:pPr>
        <w:ind w:left="142" w:firstLine="0"/>
        <w:jc w:val="center"/>
      </w:pPr>
      <w:r>
        <w:t>Рисунок 1</w:t>
      </w:r>
      <w:r>
        <w:t>7</w:t>
      </w:r>
      <w:r>
        <w:t xml:space="preserve"> – Страница </w:t>
      </w:r>
      <w:r>
        <w:t>редактирования точки выдачи</w:t>
      </w:r>
    </w:p>
    <w:p w14:paraId="4059ECD7" w14:textId="3AF2DB50" w:rsidR="004D5030" w:rsidRDefault="004D5030" w:rsidP="004D5030">
      <w:pPr>
        <w:tabs>
          <w:tab w:val="left" w:pos="4404"/>
          <w:tab w:val="center" w:pos="5032"/>
        </w:tabs>
      </w:pPr>
      <w:r w:rsidRPr="004D5030">
        <w:drawing>
          <wp:anchor distT="0" distB="0" distL="114300" distR="114300" simplePos="0" relativeHeight="251665408" behindDoc="0" locked="0" layoutInCell="1" allowOverlap="1" wp14:anchorId="75B8D86E" wp14:editId="5AA535B4">
            <wp:simplePos x="0" y="0"/>
            <wp:positionH relativeFrom="column">
              <wp:posOffset>1905</wp:posOffset>
            </wp:positionH>
            <wp:positionV relativeFrom="page">
              <wp:posOffset>6126480</wp:posOffset>
            </wp:positionV>
            <wp:extent cx="5940425" cy="1256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переходе на страницу удаления администратор может удостовериться в корректности выбора удаления необходимой точки выдачи (Рисунок 18).</w:t>
      </w:r>
    </w:p>
    <w:p w14:paraId="5BFCE10E" w14:textId="6B4B185F" w:rsidR="004D5030" w:rsidRDefault="004D5030" w:rsidP="004D5030">
      <w:pPr>
        <w:tabs>
          <w:tab w:val="left" w:pos="4404"/>
          <w:tab w:val="center" w:pos="5032"/>
        </w:tabs>
      </w:pPr>
    </w:p>
    <w:p w14:paraId="7BBAFF61" w14:textId="60C6E30E" w:rsidR="004D5030" w:rsidRDefault="004D5030" w:rsidP="004D5030">
      <w:pPr>
        <w:jc w:val="center"/>
      </w:pPr>
    </w:p>
    <w:p w14:paraId="490178B0" w14:textId="587FC14B" w:rsidR="004D5030" w:rsidRPr="004D5030" w:rsidRDefault="004D5030" w:rsidP="004D5030"/>
    <w:p w14:paraId="38272D6B" w14:textId="52062D2C" w:rsidR="004D5030" w:rsidRDefault="004D5030" w:rsidP="004D5030"/>
    <w:p w14:paraId="171E35E5" w14:textId="7FCA0EC6" w:rsidR="004D5030" w:rsidRDefault="004D5030" w:rsidP="004D5030">
      <w:pPr>
        <w:ind w:left="142" w:firstLine="0"/>
        <w:jc w:val="center"/>
      </w:pPr>
      <w:r>
        <w:tab/>
      </w:r>
      <w:r>
        <w:t>Рисунок 1</w:t>
      </w:r>
      <w:r>
        <w:t>8</w:t>
      </w:r>
      <w:r>
        <w:t xml:space="preserve"> – Страница </w:t>
      </w:r>
      <w:r>
        <w:t>удаления точки выдачи</w:t>
      </w:r>
    </w:p>
    <w:p w14:paraId="32BDE15B" w14:textId="77777777" w:rsidR="004D5030" w:rsidRDefault="004D5030" w:rsidP="004D5030">
      <w:pPr>
        <w:tabs>
          <w:tab w:val="left" w:pos="4404"/>
          <w:tab w:val="center" w:pos="5032"/>
        </w:tabs>
      </w:pPr>
    </w:p>
    <w:p w14:paraId="43C5A821" w14:textId="77777777" w:rsidR="004D5030" w:rsidRDefault="004D5030" w:rsidP="004D5030">
      <w:pPr>
        <w:tabs>
          <w:tab w:val="left" w:pos="4404"/>
          <w:tab w:val="center" w:pos="5032"/>
        </w:tabs>
      </w:pPr>
    </w:p>
    <w:p w14:paraId="0ECD8B66" w14:textId="77777777" w:rsidR="004D5030" w:rsidRDefault="004D5030" w:rsidP="004D5030">
      <w:pPr>
        <w:tabs>
          <w:tab w:val="left" w:pos="4404"/>
          <w:tab w:val="center" w:pos="5032"/>
        </w:tabs>
      </w:pPr>
    </w:p>
    <w:p w14:paraId="31DCC940" w14:textId="77777777" w:rsidR="004D5030" w:rsidRDefault="004D5030" w:rsidP="004D5030">
      <w:pPr>
        <w:tabs>
          <w:tab w:val="left" w:pos="4404"/>
          <w:tab w:val="center" w:pos="5032"/>
        </w:tabs>
      </w:pPr>
    </w:p>
    <w:p w14:paraId="6118CBED" w14:textId="77777777" w:rsidR="004D5030" w:rsidRDefault="004D5030" w:rsidP="004D5030">
      <w:pPr>
        <w:tabs>
          <w:tab w:val="left" w:pos="4404"/>
          <w:tab w:val="center" w:pos="5032"/>
        </w:tabs>
      </w:pPr>
    </w:p>
    <w:p w14:paraId="05A5B579" w14:textId="4CE7192C" w:rsidR="004D5030" w:rsidRDefault="004D5030" w:rsidP="004D5030">
      <w:pPr>
        <w:tabs>
          <w:tab w:val="left" w:pos="4404"/>
          <w:tab w:val="center" w:pos="5032"/>
        </w:tabs>
      </w:pPr>
      <w:r w:rsidRPr="004D5030">
        <w:lastRenderedPageBreak/>
        <w:drawing>
          <wp:anchor distT="0" distB="0" distL="114300" distR="114300" simplePos="0" relativeHeight="251667456" behindDoc="0" locked="0" layoutInCell="1" allowOverlap="1" wp14:anchorId="35F0D3EE" wp14:editId="0F0A28B0">
            <wp:simplePos x="0" y="0"/>
            <wp:positionH relativeFrom="column">
              <wp:posOffset>1905</wp:posOffset>
            </wp:positionH>
            <wp:positionV relativeFrom="page">
              <wp:posOffset>1257300</wp:posOffset>
            </wp:positionV>
            <wp:extent cx="5940425" cy="14458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добавлении точки выдачи администратор может внести необходимые новые данные (Рисунок 19).</w:t>
      </w:r>
    </w:p>
    <w:p w14:paraId="2D7BC019" w14:textId="121864FE" w:rsidR="004D5030" w:rsidRDefault="004D5030" w:rsidP="004D5030">
      <w:pPr>
        <w:tabs>
          <w:tab w:val="left" w:pos="4404"/>
          <w:tab w:val="center" w:pos="5032"/>
        </w:tabs>
      </w:pPr>
    </w:p>
    <w:p w14:paraId="51FFDFE1" w14:textId="7AC4DB89" w:rsidR="004D5030" w:rsidRDefault="004D5030" w:rsidP="004D5030">
      <w:pPr>
        <w:tabs>
          <w:tab w:val="left" w:pos="4428"/>
        </w:tabs>
      </w:pPr>
    </w:p>
    <w:p w14:paraId="6D2704B0" w14:textId="66AB0EBF" w:rsidR="003676EB" w:rsidRPr="003676EB" w:rsidRDefault="003676EB" w:rsidP="003676EB"/>
    <w:p w14:paraId="4B61B30B" w14:textId="7E1E77EC" w:rsidR="003676EB" w:rsidRPr="003676EB" w:rsidRDefault="003676EB" w:rsidP="003676EB"/>
    <w:p w14:paraId="71EB8B26" w14:textId="744618BA" w:rsidR="003676EB" w:rsidRDefault="003676EB" w:rsidP="003676EB"/>
    <w:p w14:paraId="4DFA4F8C" w14:textId="6415B03B" w:rsidR="003676EB" w:rsidRDefault="003676EB" w:rsidP="003676EB">
      <w:pPr>
        <w:ind w:left="142" w:firstLine="0"/>
        <w:jc w:val="center"/>
      </w:pPr>
      <w:r>
        <w:tab/>
      </w:r>
      <w:r>
        <w:t>Рисунок 1</w:t>
      </w:r>
      <w:r>
        <w:t>9</w:t>
      </w:r>
      <w:r>
        <w:t xml:space="preserve"> – Страница </w:t>
      </w:r>
      <w:r>
        <w:t>добавления новой точки выдачи</w:t>
      </w:r>
    </w:p>
    <w:p w14:paraId="7A9254EA" w14:textId="5910C164" w:rsidR="003676EB" w:rsidRDefault="003676EB" w:rsidP="003676EB">
      <w:pPr>
        <w:ind w:left="142" w:firstLine="0"/>
        <w:jc w:val="center"/>
      </w:pPr>
    </w:p>
    <w:p w14:paraId="402F9560" w14:textId="16CA7F9C" w:rsidR="003676EB" w:rsidRPr="003676EB" w:rsidRDefault="003676EB" w:rsidP="003676EB">
      <w:pPr>
        <w:tabs>
          <w:tab w:val="left" w:pos="3744"/>
        </w:tabs>
      </w:pPr>
    </w:p>
    <w:p w14:paraId="69079F7A" w14:textId="157B6FDC" w:rsidR="00125794" w:rsidRDefault="00723B7C" w:rsidP="00CA2B47">
      <w:pPr>
        <w:pStyle w:val="1"/>
      </w:pPr>
      <w:bookmarkStart w:id="9" w:name="_Toc73126162"/>
      <w:r w:rsidRPr="00723B7C">
        <w:lastRenderedPageBreak/>
        <w:t>Выбор методов и разработка основных алгоритмов решения задачи</w:t>
      </w:r>
      <w:bookmarkEnd w:id="9"/>
    </w:p>
    <w:p w14:paraId="647DF365" w14:textId="77777777" w:rsidR="00125794" w:rsidRPr="000A6AC1" w:rsidRDefault="00723B7C" w:rsidP="00CA2B47">
      <w:pPr>
        <w:pStyle w:val="1"/>
      </w:pPr>
      <w:bookmarkStart w:id="10" w:name="_Toc73126163"/>
      <w:r w:rsidRPr="00723B7C">
        <w:lastRenderedPageBreak/>
        <w:t>Разработка мобильного приложения</w:t>
      </w:r>
      <w:bookmarkEnd w:id="10"/>
    </w:p>
    <w:p w14:paraId="4EEF4EFE" w14:textId="77777777" w:rsidR="00723B7C" w:rsidRDefault="00723B7C" w:rsidP="0012576E">
      <w:pPr>
        <w:pStyle w:val="2"/>
      </w:pPr>
      <w:bookmarkStart w:id="11" w:name="_Toc73126164"/>
      <w:r w:rsidRPr="00723B7C">
        <w:t>Описание используемых процедур и библиотечных функций</w:t>
      </w:r>
      <w:bookmarkEnd w:id="11"/>
    </w:p>
    <w:p w14:paraId="4DB6564A" w14:textId="77777777" w:rsidR="000A6AC1" w:rsidRPr="000A6AC1" w:rsidRDefault="000A6AC1" w:rsidP="000A6AC1">
      <w:pPr>
        <w:rPr>
          <w:rFonts w:cs="Times New Roman"/>
        </w:rPr>
      </w:pPr>
      <w:proofErr w:type="gramStart"/>
      <w:r>
        <w:rPr>
          <w:rFonts w:cs="Times New Roman"/>
        </w:rPr>
        <w:t>Для реализации</w:t>
      </w:r>
      <w:proofErr w:type="gramEnd"/>
      <w:r>
        <w:rPr>
          <w:rFonts w:cs="Times New Roman"/>
        </w:rPr>
        <w:t xml:space="preserve">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71943ED" w14:textId="77777777" w:rsidR="00BD4410" w:rsidRPr="003C1351" w:rsidRDefault="00FC5B59" w:rsidP="0012576E">
      <w:pPr>
        <w:pStyle w:val="2"/>
      </w:pPr>
      <w:bookmarkStart w:id="12" w:name="_Toc73126165"/>
      <w:r w:rsidRPr="00FC5B59">
        <w:t>Спецификация программы</w:t>
      </w:r>
      <w:bookmarkEnd w:id="12"/>
    </w:p>
    <w:p w14:paraId="4F4FBC47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40F6E030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584A90" wp14:editId="13C7A9CD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5698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D1DF829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11C608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54C5405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0C4042D3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85047A3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5AD8E76B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E32DE58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6EFC3A" wp14:editId="6DC9EA59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B415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6771427F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7F10FD2A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49CD3E33" w14:textId="77777777" w:rsidR="00AF394D" w:rsidRDefault="00AF394D" w:rsidP="00FC5B59">
      <w:pPr>
        <w:pStyle w:val="11"/>
      </w:pPr>
      <w:bookmarkStart w:id="13" w:name="_Toc73126166"/>
      <w:r>
        <w:lastRenderedPageBreak/>
        <w:t>ЗАКЛЮЧЕНИЕ</w:t>
      </w:r>
      <w:bookmarkEnd w:id="13"/>
    </w:p>
    <w:p w14:paraId="61D813CD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4" w:name="_Toc73126167"/>
      <w:r w:rsidRPr="00275D2A">
        <w:rPr>
          <w:rFonts w:eastAsia="Calibri" w:cs="Times New Roman"/>
        </w:rPr>
        <w:lastRenderedPageBreak/>
        <w:t>СПИСОК ИСТОЧНИКОВ</w:t>
      </w:r>
      <w:bookmarkEnd w:id="14"/>
    </w:p>
    <w:p w14:paraId="397C812E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2BB14B3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4B9EFF9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49456CA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7655653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55AD6EF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31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7986D82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32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</w:t>
      </w:r>
      <w:proofErr w:type="gramStart"/>
      <w:r w:rsidRPr="006F226A">
        <w:rPr>
          <w:rFonts w:ascii="Times New Roman" w:hAnsi="Times New Roman"/>
          <w:szCs w:val="28"/>
          <w:u w:val="single"/>
        </w:rPr>
        <w:t>reference</w:t>
      </w:r>
      <w:r w:rsidR="009148C2" w:rsidRPr="009148C2">
        <w:rPr>
          <w:rFonts w:ascii="Times New Roman" w:hAnsi="Times New Roman"/>
          <w:szCs w:val="28"/>
        </w:rPr>
        <w:t>(</w:t>
      </w:r>
      <w:proofErr w:type="gramEnd"/>
      <w:r w:rsidR="009148C2" w:rsidRPr="009148C2">
        <w:rPr>
          <w:rFonts w:ascii="Times New Roman" w:hAnsi="Times New Roman"/>
          <w:szCs w:val="28"/>
        </w:rPr>
        <w:t>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51EB1D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4598AFE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33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A169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34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460824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35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5734CA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3350F24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36"/>
          <w:headerReference w:type="first" r:id="rId37"/>
          <w:footerReference w:type="first" r:id="rId3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36C0D99" w14:textId="77777777" w:rsidR="003E405E" w:rsidRPr="00AF394D" w:rsidRDefault="003E405E" w:rsidP="00FC5B59">
      <w:pPr>
        <w:pStyle w:val="af"/>
        <w:rPr>
          <w:rFonts w:eastAsia="Calibri"/>
        </w:rPr>
      </w:pPr>
      <w:bookmarkStart w:id="15" w:name="_Toc7312616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5"/>
    </w:p>
    <w:p w14:paraId="2352851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2FC7B8E4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C0CC2E5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309D8A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26CEC3C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385D3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5BDC5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21EB7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544FC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A86AEE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BF009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A9D8B4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28EB63BC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95DDDD0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1136F7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A73E0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3804908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29652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1B834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F8743E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34404D4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0379F6B0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78F95DD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9282F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B5E5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3A5D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F2662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A9E5C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6E02AA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D1271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D4F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047DA4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8D948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871A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0A50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C4D07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A7D344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104A53BE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0E7B675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F38E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6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6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B2396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7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7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50E2D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E1AEAF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9B584B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3B118A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C0C878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57B8285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EF0C42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5A22CF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9A3D1E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B95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FAF9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34896C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2CCDD4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2850F0B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2F57C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7462E3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6839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B80C87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697A71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2F215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C1FF7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62573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B9F44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C892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867C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96ACF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A9E7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14EE0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3FD355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F576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D9535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8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8"/>
    <w:p w14:paraId="4E5EA47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1FD8591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49DEF53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09711BD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5346B69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5AD6A4E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7801B2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89EE26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5260D35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6798EB2D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7083022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6CF56B3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E1F759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37EF4D38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727220A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1F5A9EA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28612C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1C8A9A5C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0C5074E5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05A134E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147684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21CE2651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7CA0AFFD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B8C707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9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15C2C93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0" w:name="_Hlk25700530"/>
    </w:p>
    <w:bookmarkEnd w:id="20"/>
    <w:p w14:paraId="6CAE09D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9"/>
    </w:p>
    <w:p w14:paraId="6BBD36AE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54E7917E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52C5785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CA6C58C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24F5762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7C3B952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2AA96D3C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0D066BF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6027FF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1" w:name="_Hlk26815356"/>
    </w:p>
    <w:p w14:paraId="78F3BA4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393E6C05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1"/>
    <w:p w14:paraId="2AC2CC1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0E1B704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DAE63C6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36368DEE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65EFA59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35B1AD8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C5A51E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3004160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27CDFCF6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246E2ADB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16EE3F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062C0407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61A321BC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4A52150B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49FE287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3663B63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2A5283B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2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2"/>
    </w:p>
    <w:p w14:paraId="3A95047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01D9070D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7DF02B93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1C4ACE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7129E61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F6E02AF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6A69F92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7E88E1B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6448871E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4F88D0C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F2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7A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4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4D7575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71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5C173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D2E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B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78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83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743FC83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C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CF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C9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557B4F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FD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0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2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1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298F200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58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9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56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5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40688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1C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1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DA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F0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3222C5F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B0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6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EF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C9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4A98156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4D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F3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D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63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4E0FAE2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5735E5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1E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5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9A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C1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C78C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17267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C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D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03334B5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CF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5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5D3ED2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D1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B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5E2D610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1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A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28A4D03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6628997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7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99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A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E94C34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6C151C9D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00F7A35B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3742985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0DA7FD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9666E29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99CF0B0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39"/>
          <w:footerReference w:type="default" r:id="rId40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1A9760C0" w14:textId="77777777" w:rsidR="00246CB0" w:rsidRPr="00246CB0" w:rsidRDefault="00246CB0" w:rsidP="00246CB0">
      <w:pPr>
        <w:tabs>
          <w:tab w:val="left" w:pos="3787"/>
          <w:tab w:val="center" w:pos="4678"/>
        </w:tabs>
        <w:ind w:firstLine="0"/>
        <w:jc w:val="center"/>
      </w:pPr>
      <w:r w:rsidRPr="00246CB0">
        <w:lastRenderedPageBreak/>
        <w:t>ПРИЛОЖЕНИЕ А</w:t>
      </w:r>
    </w:p>
    <w:p w14:paraId="3C676A89" w14:textId="77777777" w:rsidR="00246CB0" w:rsidRPr="00246CB0" w:rsidRDefault="00246CB0" w:rsidP="00246CB0">
      <w:pPr>
        <w:ind w:firstLine="0"/>
        <w:jc w:val="center"/>
      </w:pPr>
      <w:r w:rsidRPr="00246CB0">
        <w:t>(информационное)</w:t>
      </w:r>
    </w:p>
    <w:p w14:paraId="666ED9DE" w14:textId="77777777" w:rsidR="00246CB0" w:rsidRPr="00246CB0" w:rsidRDefault="00246CB0" w:rsidP="00246CB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45A8FA28" wp14:editId="7630401B">
            <wp:simplePos x="0" y="0"/>
            <wp:positionH relativeFrom="column">
              <wp:posOffset>299720</wp:posOffset>
            </wp:positionH>
            <wp:positionV relativeFrom="paragraph">
              <wp:posOffset>271357</wp:posOffset>
            </wp:positionV>
            <wp:extent cx="5342467" cy="6621553"/>
            <wp:effectExtent l="0" t="0" r="0" b="825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66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CB0">
        <w:rPr>
          <w:lang w:val="en-US"/>
        </w:rPr>
        <w:t>ER</w:t>
      </w:r>
      <w:r w:rsidRPr="00246CB0">
        <w:t>-диаграмма</w:t>
      </w:r>
    </w:p>
    <w:p w14:paraId="14292A64" w14:textId="23A5616D"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4432106A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821148F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65646762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187CB60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0810B18E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36607748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00113468" w14:textId="77777777" w:rsidR="005D51AB" w:rsidRDefault="005D51AB" w:rsidP="006611A8"/>
    <w:p w14:paraId="2F141F9F" w14:textId="77777777" w:rsidR="005D51AB" w:rsidRDefault="005D51AB" w:rsidP="006611A8"/>
    <w:p w14:paraId="320DE630" w14:textId="77777777" w:rsidR="005D51AB" w:rsidRDefault="005D51AB" w:rsidP="006611A8"/>
    <w:p w14:paraId="5A44953B" w14:textId="77777777" w:rsidR="005D51AB" w:rsidRDefault="005D51AB" w:rsidP="006611A8"/>
    <w:p w14:paraId="141DD174" w14:textId="77777777" w:rsidR="005D51AB" w:rsidRDefault="005D51AB" w:rsidP="006611A8"/>
    <w:p w14:paraId="56F8FA86" w14:textId="77777777" w:rsidR="005D51AB" w:rsidRDefault="005D51AB" w:rsidP="006611A8"/>
    <w:p w14:paraId="28AFC70A" w14:textId="77777777" w:rsidR="005D51AB" w:rsidRDefault="005D51AB" w:rsidP="006611A8"/>
    <w:p w14:paraId="7A7394BC" w14:textId="77777777" w:rsidR="005D51AB" w:rsidRDefault="005D51AB" w:rsidP="006611A8"/>
    <w:p w14:paraId="3F1DE2CA" w14:textId="77777777" w:rsidR="005D51AB" w:rsidRDefault="005D51AB" w:rsidP="006611A8"/>
    <w:p w14:paraId="789227D6" w14:textId="77777777" w:rsidR="005D51AB" w:rsidRDefault="005D51AB" w:rsidP="006611A8"/>
    <w:p w14:paraId="1A0F2F63" w14:textId="77777777" w:rsidR="005D51AB" w:rsidRDefault="005D51AB" w:rsidP="006611A8"/>
    <w:p w14:paraId="53999925" w14:textId="77777777" w:rsidR="005D51AB" w:rsidRDefault="005D51AB" w:rsidP="006611A8"/>
    <w:p w14:paraId="4694F26A" w14:textId="77777777" w:rsidR="005D51AB" w:rsidRDefault="005D51AB" w:rsidP="006611A8"/>
    <w:p w14:paraId="5B249B68" w14:textId="77777777" w:rsidR="005D51AB" w:rsidRDefault="005D51AB" w:rsidP="006611A8"/>
    <w:p w14:paraId="266AC8E3" w14:textId="77777777" w:rsidR="005D51AB" w:rsidRDefault="005D51AB" w:rsidP="006611A8"/>
    <w:p w14:paraId="69A979B7" w14:textId="77777777" w:rsidR="005D51AB" w:rsidRDefault="005D51AB" w:rsidP="006611A8"/>
    <w:p w14:paraId="25AF45BD" w14:textId="77777777" w:rsidR="005D51AB" w:rsidRDefault="005D51AB" w:rsidP="006611A8"/>
    <w:p w14:paraId="5013187C" w14:textId="77777777" w:rsidR="005D51AB" w:rsidRDefault="005D51AB" w:rsidP="006611A8"/>
    <w:p w14:paraId="079F2910" w14:textId="77777777" w:rsidR="005D51AB" w:rsidRDefault="005D51AB" w:rsidP="006611A8"/>
    <w:p w14:paraId="7FF70062" w14:textId="77777777" w:rsidR="005D51AB" w:rsidRDefault="005D51AB" w:rsidP="006611A8"/>
    <w:p w14:paraId="41D6AAEF" w14:textId="77777777" w:rsidR="00014FA6" w:rsidRDefault="00014FA6" w:rsidP="006611A8"/>
    <w:p w14:paraId="63686C10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t>Продолжение Приложения В</w:t>
      </w:r>
    </w:p>
    <w:p w14:paraId="38068877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3D7926" wp14:editId="34183BAD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139" w14:textId="77777777" w:rsidR="00014FA6" w:rsidRDefault="00014FA6" w:rsidP="006611A8"/>
    <w:p w14:paraId="49D7A94C" w14:textId="77777777" w:rsidR="000A1D83" w:rsidRDefault="000A1D83" w:rsidP="006611A8"/>
    <w:p w14:paraId="7186B088" w14:textId="77777777" w:rsidR="00014FA6" w:rsidRDefault="00014FA6" w:rsidP="006611A8"/>
    <w:p w14:paraId="572F4F23" w14:textId="77777777" w:rsidR="00014FA6" w:rsidRDefault="00014FA6" w:rsidP="006611A8"/>
    <w:p w14:paraId="4CFBC3C3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29E15C5F" wp14:editId="20B63D08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191E5B4" w14:textId="77777777" w:rsidR="00014FA6" w:rsidRDefault="00014FA6" w:rsidP="006611A8"/>
    <w:p w14:paraId="052630BE" w14:textId="77777777" w:rsidR="00014FA6" w:rsidRDefault="00014FA6" w:rsidP="006611A8"/>
    <w:p w14:paraId="2528905D" w14:textId="77777777" w:rsidR="005D51AB" w:rsidRDefault="005D51AB" w:rsidP="006611A8"/>
    <w:p w14:paraId="20370120" w14:textId="77777777" w:rsidR="005D51AB" w:rsidRDefault="005D51AB" w:rsidP="006611A8"/>
    <w:p w14:paraId="7932EB15" w14:textId="77777777" w:rsidR="005D51AB" w:rsidRDefault="005D51AB" w:rsidP="006611A8"/>
    <w:p w14:paraId="31718941" w14:textId="77777777" w:rsidR="005D51AB" w:rsidRDefault="005D51AB" w:rsidP="006611A8"/>
    <w:p w14:paraId="6BAB4991" w14:textId="77777777" w:rsidR="005D51AB" w:rsidRDefault="005D51AB" w:rsidP="006611A8"/>
    <w:p w14:paraId="25324068" w14:textId="77777777" w:rsidR="005D51AB" w:rsidRDefault="005D51AB" w:rsidP="006611A8"/>
    <w:p w14:paraId="13DD8BA8" w14:textId="77777777" w:rsidR="005D51AB" w:rsidRDefault="005D51AB" w:rsidP="006611A8"/>
    <w:p w14:paraId="35437683" w14:textId="77777777" w:rsidR="005D51AB" w:rsidRDefault="005D51AB" w:rsidP="006611A8"/>
    <w:p w14:paraId="78264831" w14:textId="77777777" w:rsidR="005D51AB" w:rsidRDefault="005D51AB" w:rsidP="006611A8"/>
    <w:p w14:paraId="6FAC8060" w14:textId="77777777" w:rsidR="005D51AB" w:rsidRDefault="005D51AB" w:rsidP="006611A8"/>
    <w:p w14:paraId="47C5D763" w14:textId="77777777" w:rsidR="005D51AB" w:rsidRDefault="005D51AB" w:rsidP="006611A8"/>
    <w:p w14:paraId="0BE4DC31" w14:textId="77777777" w:rsidR="005D51AB" w:rsidRDefault="005D51AB" w:rsidP="006611A8"/>
    <w:p w14:paraId="65DFF481" w14:textId="77777777" w:rsidR="005D51AB" w:rsidRDefault="005D51AB" w:rsidP="006611A8"/>
    <w:p w14:paraId="5BB3D540" w14:textId="77777777" w:rsidR="005D51AB" w:rsidRDefault="005D51AB" w:rsidP="006611A8"/>
    <w:p w14:paraId="1D08D0AB" w14:textId="77777777" w:rsidR="005D51AB" w:rsidRDefault="005D51AB" w:rsidP="006611A8"/>
    <w:p w14:paraId="7639F07B" w14:textId="77777777" w:rsidR="005D51AB" w:rsidRDefault="005D51AB" w:rsidP="006611A8"/>
    <w:p w14:paraId="27CBA003" w14:textId="77777777" w:rsidR="005D51AB" w:rsidRDefault="005D51AB" w:rsidP="006611A8"/>
    <w:p w14:paraId="49C65A59" w14:textId="77777777" w:rsidR="005D51AB" w:rsidRDefault="005D51AB" w:rsidP="006611A8"/>
    <w:p w14:paraId="5984D834" w14:textId="77777777" w:rsidR="005D51AB" w:rsidRDefault="005D51AB" w:rsidP="006611A8"/>
    <w:p w14:paraId="586734DB" w14:textId="77777777" w:rsidR="005D51AB" w:rsidRDefault="005D51AB" w:rsidP="006611A8"/>
    <w:p w14:paraId="0A6399F7" w14:textId="77777777" w:rsidR="005D51AB" w:rsidRDefault="005D51AB" w:rsidP="006611A8"/>
    <w:p w14:paraId="2A165B7E" w14:textId="77777777" w:rsidR="005D51AB" w:rsidRDefault="005D51AB" w:rsidP="006611A8"/>
    <w:p w14:paraId="36C0C48B" w14:textId="77777777" w:rsidR="005D51AB" w:rsidRDefault="005D51AB" w:rsidP="006611A8"/>
    <w:p w14:paraId="1C40E52F" w14:textId="77777777" w:rsidR="005D51AB" w:rsidRDefault="005D51AB" w:rsidP="006611A8"/>
    <w:p w14:paraId="00A50A01" w14:textId="77777777" w:rsidR="000A1D83" w:rsidRDefault="000A1D83" w:rsidP="006611A8"/>
    <w:p w14:paraId="567D783E" w14:textId="77777777" w:rsidR="000A1D83" w:rsidRDefault="000A1D83" w:rsidP="006611A8"/>
    <w:p w14:paraId="267ABEFD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DFDB465" w14:textId="77777777" w:rsidR="00014FA6" w:rsidRDefault="0052422D" w:rsidP="005242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1E8A61" wp14:editId="77AF8E4A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6148" w14:textId="77777777" w:rsidR="00F54E1C" w:rsidRDefault="00F54E1C" w:rsidP="0052422D">
      <w:pPr>
        <w:jc w:val="center"/>
        <w:sectPr w:rsidR="00F54E1C" w:rsidSect="007B08D9">
          <w:headerReference w:type="default" r:id="rId45"/>
          <w:footerReference w:type="default" r:id="rId4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1E6D1C8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3F0AE29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1FA2805C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0AC776D8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38231F4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367439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23DCC747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67D5A92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68D8DF10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126F3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E6B219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1EF4F1F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35F3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2EF10FA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62F256E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05FBEF6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2D1CDB7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471C979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1F811A9F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0F2DE5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3048E44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7698F6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27AFD4B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49EF8AD3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36E715F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A4159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80BB2E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13DABF7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F1B0969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05AD97A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F9F6A5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51C027F5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3C9C86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43484A7E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44FF1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30FB48F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332AC7E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B43CE2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2ECAC4D2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5E909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11DD38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6EC23D2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CB1746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33ED7160" w14:textId="77777777" w:rsidR="000B1013" w:rsidRDefault="000B1013" w:rsidP="00BD2A77">
      <w:pPr>
        <w:spacing w:line="240" w:lineRule="auto"/>
      </w:pPr>
    </w:p>
    <w:p w14:paraId="3723357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08B6C66E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5CC7A61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723ADA1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56CD0D6D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388F8A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2CBEDC8C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6E7153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4A24F19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654D9D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0035D87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F0C7EFF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11FB5F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89565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666C13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2F0F751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2C257A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1D70F5F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19821C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14539E9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66F8BB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3A922BFF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0BA6B80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15EE9E0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E30BF2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F21B10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6387AA4D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4AE9B2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0983B00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1C054D4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27312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59AAFE6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669D2D4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6DFE14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45D32A4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108CCF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0FEED937" w14:textId="77777777" w:rsidR="00BD2A77" w:rsidRDefault="00BD2A77" w:rsidP="00BD2A77">
      <w:pPr>
        <w:spacing w:line="240" w:lineRule="auto"/>
      </w:pPr>
    </w:p>
    <w:p w14:paraId="590FC90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1CCF7E24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4D9F03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860D00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5192AC7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18B01C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0AC971E8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5F26FEEC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60E876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266CD12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379FDC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B61F154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D2397F0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0988B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5CE2E75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07D25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790B2AF3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773DD0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62F47578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74B6172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1E63EF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3C7BB194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47"/>
      <w:footerReference w:type="default" r:id="rId4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46E1" w14:textId="77777777" w:rsidR="003D2B9E" w:rsidRDefault="003D2B9E" w:rsidP="00DD4ECD">
      <w:pPr>
        <w:spacing w:line="240" w:lineRule="auto"/>
      </w:pPr>
      <w:r>
        <w:separator/>
      </w:r>
    </w:p>
  </w:endnote>
  <w:endnote w:type="continuationSeparator" w:id="0">
    <w:p w14:paraId="30C9878A" w14:textId="77777777" w:rsidR="003D2B9E" w:rsidRDefault="003D2B9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7407BD" w:rsidRDefault="00740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7407BD" w:rsidRDefault="00740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996F" w14:textId="77777777" w:rsidR="007407BD" w:rsidRDefault="00740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0DC5" w14:textId="77777777" w:rsidR="007407BD" w:rsidRDefault="00740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1750" w14:textId="77777777" w:rsidR="003D2B9E" w:rsidRDefault="003D2B9E" w:rsidP="00DD4ECD">
      <w:pPr>
        <w:spacing w:line="240" w:lineRule="auto"/>
      </w:pPr>
      <w:r>
        <w:separator/>
      </w:r>
    </w:p>
  </w:footnote>
  <w:footnote w:type="continuationSeparator" w:id="0">
    <w:p w14:paraId="53AB5234" w14:textId="77777777" w:rsidR="003D2B9E" w:rsidRDefault="003D2B9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7407BD" w:rsidRDefault="007407BD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7407BD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7407BD" w:rsidRPr="003514D4" w:rsidRDefault="007407BD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7407BD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407BD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407BD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7407BD" w:rsidRDefault="00740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7407BD" w:rsidRPr="00E90D02" w:rsidRDefault="00740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7407BD" w:rsidRDefault="00740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7407BD" w:rsidRPr="00632B96" w:rsidRDefault="00740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7407BD" w:rsidRPr="00E7725A" w:rsidRDefault="007407BD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7407BD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7407BD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7407BD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7407BD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7407BD" w:rsidRDefault="00740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7407BD" w:rsidRPr="005D6BA1" w:rsidRDefault="00740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7407BD" w:rsidRDefault="00740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7407BD" w:rsidRPr="00632B96" w:rsidRDefault="00740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7407BD" w:rsidRDefault="00740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7407BD" w:rsidRDefault="00740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7407BD" w:rsidRPr="003313E8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7407BD" w:rsidRDefault="00740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7407BD" w:rsidRPr="00664933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7407BD" w:rsidRPr="007F1E50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7407BD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7407BD" w:rsidRPr="0034088C" w:rsidRDefault="00740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7407BD" w:rsidRPr="0034088C" w:rsidRDefault="00740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7407BD" w:rsidRPr="0034088C" w:rsidRDefault="00740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7407BD" w:rsidRPr="00241BD2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7407BD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7407BD" w:rsidRDefault="00740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7407BD" w:rsidRPr="0034088C" w:rsidRDefault="00740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7407BD" w:rsidRPr="00632B96" w:rsidRDefault="00740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7407BD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7407BD" w:rsidRDefault="00740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7407BD" w:rsidRPr="00632B96" w:rsidRDefault="00740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7407BD" w:rsidRDefault="007407BD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7407BD" w:rsidRDefault="007407BD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77777777" w:rsidR="007407BD" w:rsidRDefault="007407BD">
    <w:pPr>
      <w:pStyle w:val="a8"/>
    </w:pPr>
    <w:r>
      <w:rPr>
        <w:noProof/>
        <w:lang w:eastAsia="ru-RU"/>
      </w:rPr>
      <w:pict w14:anchorId="38514BE0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7407BD" w:rsidRDefault="007407BD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77777777" w:rsidR="007407BD" w:rsidRDefault="007407BD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407BD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3B2D9BC7" w:rsidR="007407BD" w:rsidRPr="00465194" w:rsidRDefault="00740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7407BD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407BD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7407BD" w:rsidRPr="00DF18E3" w:rsidRDefault="007407B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407BD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7407BD" w:rsidRPr="00DF18E3" w:rsidRDefault="00740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7407BD" w14:paraId="287F11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4A6D9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C1DB47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10603CB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CC43C8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142F8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8312EA" w14:textId="77777777" w:rsidR="007407BD" w:rsidRPr="00465194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79675D" w14:textId="77777777" w:rsidR="007407BD" w:rsidRDefault="00740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407BD" w:rsidRPr="00DF18E3" w14:paraId="255475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DA0BEF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8A758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089470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372BE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C5A5A3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70240C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23C54B" w14:textId="77777777" w:rsidR="007407BD" w:rsidRPr="00DF18E3" w:rsidRDefault="007407B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407BD" w:rsidRPr="00DF18E3" w14:paraId="557128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1B9DBC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7F149C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4659F3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F57860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17BE16" w14:textId="77777777" w:rsidR="007407BD" w:rsidRDefault="00740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E43799" w14:textId="77777777" w:rsidR="007407BD" w:rsidRDefault="00740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35A7BE" w14:textId="77777777" w:rsidR="007407BD" w:rsidRPr="00DF18E3" w:rsidRDefault="00740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13CAEBE" w14:textId="77777777" w:rsidR="007407BD" w:rsidRDefault="00740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FBC9" w14:textId="77777777" w:rsidR="007407BD" w:rsidRDefault="007407BD">
    <w:pPr>
      <w:pStyle w:val="a8"/>
    </w:pPr>
    <w:r>
      <w:rPr>
        <w:rFonts w:cs="Times New Roman"/>
        <w:noProof/>
        <w:lang w:eastAsia="ru-RU"/>
      </w:rPr>
      <w:pict w14:anchorId="2C610754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1A0543EF" w14:textId="77777777" w:rsidR="007407BD" w:rsidRPr="00216D42" w:rsidRDefault="00740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094E05C" w14:textId="77777777" w:rsidR="007407BD" w:rsidRPr="00216D42" w:rsidRDefault="00740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5FAE1E69" w14:textId="77777777" w:rsidR="007407BD" w:rsidRDefault="00740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400FC9E9" w14:textId="77777777" w:rsidR="007407BD" w:rsidRPr="001A537B" w:rsidRDefault="00740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7BB7BE99" w14:textId="77777777" w:rsidR="007407BD" w:rsidRDefault="00740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570D4D7E" w14:textId="77777777" w:rsidR="007407BD" w:rsidRPr="007676AE" w:rsidRDefault="00740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4AF6CE5A" w14:textId="77777777" w:rsidR="007407BD" w:rsidRPr="001C2721" w:rsidRDefault="00740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20B3312D" w14:textId="13EF2180" w:rsidR="007407BD" w:rsidRPr="00325468" w:rsidRDefault="00740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5D7058D6" w14:textId="77777777" w:rsidR="007407BD" w:rsidRPr="00783BC6" w:rsidRDefault="00740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1E5DBBF4" w14:textId="534ADDE7" w:rsidR="007407BD" w:rsidRPr="00783BC6" w:rsidRDefault="00740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5FC0A903" w14:textId="77777777" w:rsidR="007407BD" w:rsidRPr="00783BC6" w:rsidRDefault="00740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6C28742E" w14:textId="77777777" w:rsidR="007407BD" w:rsidRPr="000A1D83" w:rsidRDefault="00740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3847662C" w14:textId="77777777" w:rsidR="007407BD" w:rsidRDefault="00740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40C3713" w14:textId="77777777" w:rsidR="007407BD" w:rsidRDefault="00740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0137CD7" w14:textId="77777777" w:rsidR="007407BD" w:rsidRPr="00783BC6" w:rsidRDefault="00740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72A38AED" w14:textId="77777777" w:rsidR="007407BD" w:rsidRPr="00783BC6" w:rsidRDefault="00740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62A58038" w14:textId="77777777" w:rsidR="007407BD" w:rsidRPr="004C7814" w:rsidRDefault="00740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416489B7" w14:textId="77777777" w:rsidR="007407BD" w:rsidRPr="00783BC6" w:rsidRDefault="00740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38FCEAF1" w14:textId="6F17E6C4" w:rsidR="007407BD" w:rsidRPr="00014FA6" w:rsidRDefault="007407BD" w:rsidP="00246CB0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-ДИАГРАММА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4D66C8B1" w14:textId="77777777" w:rsidR="007407BD" w:rsidRPr="003974B3" w:rsidRDefault="00740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2E5771A2" w14:textId="77777777" w:rsidR="007407BD" w:rsidRPr="003974B3" w:rsidRDefault="00740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3895C6B3" w14:textId="77777777" w:rsidR="007407BD" w:rsidRPr="001C2721" w:rsidRDefault="00740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171F85BD" w14:textId="77777777" w:rsidR="007407BD" w:rsidRPr="00CC6E76" w:rsidRDefault="00740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6E1F5FE" w14:textId="77777777" w:rsidR="007407BD" w:rsidRDefault="00740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3E6B96A8" w14:textId="77777777" w:rsidR="007407BD" w:rsidRDefault="00740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7804E613" w14:textId="77777777" w:rsidR="007407BD" w:rsidRPr="003974B3" w:rsidRDefault="00740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3EB7BCA8" w14:textId="77777777" w:rsidR="007407BD" w:rsidRDefault="00740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469A738B" w14:textId="77777777" w:rsidR="007407BD" w:rsidRDefault="00740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39D96FF7" w14:textId="77777777" w:rsidR="007407BD" w:rsidRPr="00AA0241" w:rsidRDefault="00740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26FE1F9C" w14:textId="77777777" w:rsidR="007407BD" w:rsidRPr="003974B3" w:rsidRDefault="00740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2FEAC352" w14:textId="77777777" w:rsidR="007407BD" w:rsidRPr="00D35AF6" w:rsidRDefault="00740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97B69ED" w14:textId="77777777" w:rsidR="007407BD" w:rsidRPr="00F90B84" w:rsidRDefault="00740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B466D8A" w14:textId="77777777" w:rsidR="007407BD" w:rsidRPr="001D0393" w:rsidRDefault="00740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28F2E760" w14:textId="77777777" w:rsidR="007407BD" w:rsidRPr="00F90B84" w:rsidRDefault="00740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77777777" w:rsidR="007407BD" w:rsidRDefault="007407BD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162DFB5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407BD" w14:paraId="31B7D5C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CFEDCF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E2F27F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67DB2E0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4412D1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2B4CA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2E938E" w14:textId="77777777" w:rsidR="007407BD" w:rsidRPr="00465194" w:rsidRDefault="00740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DF9730" w14:textId="77777777" w:rsidR="007407BD" w:rsidRDefault="00740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407BD" w14:paraId="5D3E46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919FEA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B0C5AD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59C4674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47AA5B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5F3336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3C6366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E3684" w14:textId="77777777" w:rsidR="007407BD" w:rsidRPr="003D7B69" w:rsidRDefault="007407B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407BD" w14:paraId="549DBB2F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21F4E9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BD5287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13F49D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9BF046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5D5A9C" w14:textId="77777777" w:rsidR="007407BD" w:rsidRDefault="00740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6A00D2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6AE37C1" w14:textId="77777777" w:rsidR="007407BD" w:rsidRDefault="00740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22CC45" w14:textId="77777777" w:rsidR="007407BD" w:rsidRDefault="00740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11C76"/>
    <w:rsid w:val="00014FA6"/>
    <w:rsid w:val="000369B3"/>
    <w:rsid w:val="00061AB8"/>
    <w:rsid w:val="00064260"/>
    <w:rsid w:val="000825D2"/>
    <w:rsid w:val="000A165B"/>
    <w:rsid w:val="000A1D83"/>
    <w:rsid w:val="000A4794"/>
    <w:rsid w:val="000A6AC1"/>
    <w:rsid w:val="000B1013"/>
    <w:rsid w:val="000C5124"/>
    <w:rsid w:val="000C5B2D"/>
    <w:rsid w:val="000D1753"/>
    <w:rsid w:val="000F14E8"/>
    <w:rsid w:val="000F2248"/>
    <w:rsid w:val="000F57AC"/>
    <w:rsid w:val="00101CF5"/>
    <w:rsid w:val="00125371"/>
    <w:rsid w:val="0012576E"/>
    <w:rsid w:val="00125794"/>
    <w:rsid w:val="001376DC"/>
    <w:rsid w:val="00177EB2"/>
    <w:rsid w:val="00181D48"/>
    <w:rsid w:val="0018562A"/>
    <w:rsid w:val="001B5BDA"/>
    <w:rsid w:val="001C3D7B"/>
    <w:rsid w:val="001C55A1"/>
    <w:rsid w:val="0020442F"/>
    <w:rsid w:val="00210A4C"/>
    <w:rsid w:val="00223209"/>
    <w:rsid w:val="00241BD2"/>
    <w:rsid w:val="002426D9"/>
    <w:rsid w:val="0024522E"/>
    <w:rsid w:val="00245AEA"/>
    <w:rsid w:val="002465EC"/>
    <w:rsid w:val="00246CB0"/>
    <w:rsid w:val="002535CE"/>
    <w:rsid w:val="002703BE"/>
    <w:rsid w:val="0027474E"/>
    <w:rsid w:val="00275D2A"/>
    <w:rsid w:val="00277F0C"/>
    <w:rsid w:val="00291DB6"/>
    <w:rsid w:val="002A1E75"/>
    <w:rsid w:val="002A2556"/>
    <w:rsid w:val="002A5983"/>
    <w:rsid w:val="002A72F9"/>
    <w:rsid w:val="002B0F34"/>
    <w:rsid w:val="002C3176"/>
    <w:rsid w:val="002C7098"/>
    <w:rsid w:val="002E3C7E"/>
    <w:rsid w:val="002E6CFE"/>
    <w:rsid w:val="002E6F31"/>
    <w:rsid w:val="002E78E0"/>
    <w:rsid w:val="0030103B"/>
    <w:rsid w:val="0031475C"/>
    <w:rsid w:val="00323297"/>
    <w:rsid w:val="00334DDB"/>
    <w:rsid w:val="00337516"/>
    <w:rsid w:val="003514D4"/>
    <w:rsid w:val="003676EB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2B9E"/>
    <w:rsid w:val="003D6725"/>
    <w:rsid w:val="003D7B69"/>
    <w:rsid w:val="003E405E"/>
    <w:rsid w:val="003F0698"/>
    <w:rsid w:val="003F0AE8"/>
    <w:rsid w:val="00407258"/>
    <w:rsid w:val="00416F8A"/>
    <w:rsid w:val="0043608D"/>
    <w:rsid w:val="00436A77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D5030"/>
    <w:rsid w:val="004E205F"/>
    <w:rsid w:val="004E31C5"/>
    <w:rsid w:val="004F3E5E"/>
    <w:rsid w:val="004F5505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112C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37A5C"/>
    <w:rsid w:val="006611A8"/>
    <w:rsid w:val="006656C1"/>
    <w:rsid w:val="006860B6"/>
    <w:rsid w:val="00690A5E"/>
    <w:rsid w:val="006A665F"/>
    <w:rsid w:val="006B7778"/>
    <w:rsid w:val="006F1DEC"/>
    <w:rsid w:val="006F226A"/>
    <w:rsid w:val="00701262"/>
    <w:rsid w:val="00714067"/>
    <w:rsid w:val="00714806"/>
    <w:rsid w:val="007163C9"/>
    <w:rsid w:val="00723AB4"/>
    <w:rsid w:val="00723B7C"/>
    <w:rsid w:val="007407BD"/>
    <w:rsid w:val="00746E2A"/>
    <w:rsid w:val="00752139"/>
    <w:rsid w:val="007609AF"/>
    <w:rsid w:val="007661CE"/>
    <w:rsid w:val="00783BC6"/>
    <w:rsid w:val="00783F6E"/>
    <w:rsid w:val="007944F8"/>
    <w:rsid w:val="007B08D9"/>
    <w:rsid w:val="007C626C"/>
    <w:rsid w:val="008357DC"/>
    <w:rsid w:val="00841F06"/>
    <w:rsid w:val="008437FF"/>
    <w:rsid w:val="00867640"/>
    <w:rsid w:val="008A0758"/>
    <w:rsid w:val="008A4A9E"/>
    <w:rsid w:val="008B2C64"/>
    <w:rsid w:val="008B5D30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740EE"/>
    <w:rsid w:val="00985ECA"/>
    <w:rsid w:val="00997EA7"/>
    <w:rsid w:val="009A689D"/>
    <w:rsid w:val="009D0DC6"/>
    <w:rsid w:val="009D5C39"/>
    <w:rsid w:val="009E0B1E"/>
    <w:rsid w:val="00A14D39"/>
    <w:rsid w:val="00A165A9"/>
    <w:rsid w:val="00A3470F"/>
    <w:rsid w:val="00A36A90"/>
    <w:rsid w:val="00A54690"/>
    <w:rsid w:val="00A54FDC"/>
    <w:rsid w:val="00A565E4"/>
    <w:rsid w:val="00A657CE"/>
    <w:rsid w:val="00A66E30"/>
    <w:rsid w:val="00A7253E"/>
    <w:rsid w:val="00A87B35"/>
    <w:rsid w:val="00AA016E"/>
    <w:rsid w:val="00AB3100"/>
    <w:rsid w:val="00AB55F4"/>
    <w:rsid w:val="00AB7142"/>
    <w:rsid w:val="00AC6D61"/>
    <w:rsid w:val="00AE2C36"/>
    <w:rsid w:val="00AF29FC"/>
    <w:rsid w:val="00AF394D"/>
    <w:rsid w:val="00AF3D62"/>
    <w:rsid w:val="00AF4E33"/>
    <w:rsid w:val="00B06937"/>
    <w:rsid w:val="00B14E11"/>
    <w:rsid w:val="00B16FC0"/>
    <w:rsid w:val="00B41B7E"/>
    <w:rsid w:val="00B45CEC"/>
    <w:rsid w:val="00B7222E"/>
    <w:rsid w:val="00B80CC7"/>
    <w:rsid w:val="00B83781"/>
    <w:rsid w:val="00B86A55"/>
    <w:rsid w:val="00B9784C"/>
    <w:rsid w:val="00BB1361"/>
    <w:rsid w:val="00BB3EE7"/>
    <w:rsid w:val="00BC104F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0A74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6224D"/>
    <w:rsid w:val="00F75396"/>
    <w:rsid w:val="00F85E46"/>
    <w:rsid w:val="00FA5438"/>
    <w:rsid w:val="00FB0EFF"/>
    <w:rsid w:val="00FC5B59"/>
    <w:rsid w:val="00FC6019"/>
    <w:rsid w:val="00FD32A4"/>
    <w:rsid w:val="00FE69B9"/>
    <w:rsid w:val="00FE702D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03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hyperlink" Target="https://www.phpmyadmin.net/" TargetMode="External"/><Relationship Id="rId42" Type="http://schemas.openxmlformats.org/officeDocument/2006/relationships/image" Target="media/image23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yiiframework.ru/doc/cookbook/ru/form" TargetMode="External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www.yiiframework.com/doc/guide/2.0/ru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jetbrains.com/phpstorm/" TargetMode="External"/><Relationship Id="rId43" Type="http://schemas.openxmlformats.org/officeDocument/2006/relationships/image" Target="media/image24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ootstrap-4.ru/docs/4.3.1/getting-started/" TargetMode="External"/><Relationship Id="rId38" Type="http://schemas.openxmlformats.org/officeDocument/2006/relationships/footer" Target="footer1.xml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38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41</cp:revision>
  <cp:lastPrinted>2019-12-10T09:27:00Z</cp:lastPrinted>
  <dcterms:created xsi:type="dcterms:W3CDTF">2021-04-09T08:06:00Z</dcterms:created>
  <dcterms:modified xsi:type="dcterms:W3CDTF">2021-05-28T13:30:00Z</dcterms:modified>
</cp:coreProperties>
</file>